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709B589" w14:textId="1A67A9AF" w:rsidR="00014A21" w:rsidRPr="00CF762F" w:rsidRDefault="002443E1" w:rsidP="00014A21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 w:rsidRPr="002443E1">
              <w:rPr>
                <w:b/>
                <w:bCs/>
                <w:sz w:val="24"/>
                <w:szCs w:val="18"/>
              </w:rPr>
              <w:t>Bilingual Degree</w:t>
            </w:r>
            <w:r w:rsidR="00014A21" w:rsidRPr="00CF762F">
              <w:rPr>
                <w:sz w:val="24"/>
                <w:szCs w:val="18"/>
              </w:rPr>
              <w:br/>
              <w:t>or</w:t>
            </w:r>
          </w:p>
          <w:p w14:paraId="6A860D67" w14:textId="4F41625F" w:rsidR="00014A21" w:rsidRPr="002443E1" w:rsidRDefault="002443E1" w:rsidP="00014A21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 w:rsidRPr="002443E1">
              <w:rPr>
                <w:sz w:val="24"/>
                <w:szCs w:val="18"/>
              </w:rPr>
              <w:t>Non-Bilingual Degree with Flexible Language Requirement</w:t>
            </w:r>
          </w:p>
          <w:p w14:paraId="62E5CBAA" w14:textId="68FF829E" w:rsidR="00350733" w:rsidRDefault="00350733" w:rsidP="00350733">
            <w:pPr>
              <w:rPr>
                <w:sz w:val="24"/>
                <w:szCs w:val="18"/>
              </w:rPr>
            </w:pPr>
          </w:p>
          <w:p w14:paraId="37372D1D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5ACA7E7C" w14:textId="090545D4" w:rsidR="00350733" w:rsidRPr="00FF13FE" w:rsidRDefault="00350733" w:rsidP="00350733">
            <w:pPr>
              <w:ind w:left="709"/>
              <w:rPr>
                <w:b/>
                <w:bCs/>
                <w:sz w:val="24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 xml:space="preserve">Honours </w:t>
            </w:r>
            <w:r w:rsidR="006C7262">
              <w:rPr>
                <w:b/>
                <w:bCs/>
                <w:sz w:val="24"/>
                <w:szCs w:val="18"/>
              </w:rPr>
              <w:t>Double Major</w:t>
            </w:r>
          </w:p>
          <w:p w14:paraId="256349CB" w14:textId="77777777" w:rsidR="00350733" w:rsidRPr="00E0019C" w:rsidRDefault="00350733" w:rsidP="00350733">
            <w:pPr>
              <w:rPr>
                <w:b/>
                <w:bCs/>
                <w:sz w:val="20"/>
                <w:szCs w:val="14"/>
              </w:rPr>
            </w:pPr>
          </w:p>
          <w:p w14:paraId="49E0372C" w14:textId="77777777" w:rsidR="00ED1BB6" w:rsidRPr="00E0019C" w:rsidRDefault="00ED1BB6" w:rsidP="00ED1BB6">
            <w:pPr>
              <w:ind w:left="709"/>
              <w:rPr>
                <w:sz w:val="24"/>
                <w:szCs w:val="18"/>
              </w:rPr>
            </w:pPr>
            <w:r w:rsidRPr="00E0019C">
              <w:rPr>
                <w:b/>
                <w:bCs/>
                <w:sz w:val="20"/>
                <w:szCs w:val="14"/>
              </w:rPr>
              <w:t xml:space="preserve">Major 1:  </w:t>
            </w:r>
            <w:r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351792302"/>
                <w:placeholder>
                  <w:docPart w:val="3E12BD4B7EC94AC6A6E62345A35FA66B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39B16495" w14:textId="77777777" w:rsidR="00ED1BB6" w:rsidRPr="00E0019C" w:rsidRDefault="00ED1BB6" w:rsidP="00ED1BB6">
            <w:pPr>
              <w:rPr>
                <w:b/>
                <w:bCs/>
                <w:sz w:val="20"/>
                <w:szCs w:val="14"/>
              </w:rPr>
            </w:pPr>
          </w:p>
          <w:p w14:paraId="50FE8B1F" w14:textId="5493B124" w:rsidR="00ED1BB6" w:rsidRDefault="00ED1BB6" w:rsidP="00ED1BB6">
            <w:pPr>
              <w:ind w:left="709"/>
              <w:rPr>
                <w:rFonts w:ascii="MS Gothic" w:eastAsia="MS Gothic" w:hAnsi="MS Gothic"/>
                <w:sz w:val="24"/>
                <w:szCs w:val="18"/>
                <w:highlight w:val="cyan"/>
              </w:rPr>
            </w:pPr>
            <w:r w:rsidRPr="00E0019C">
              <w:rPr>
                <w:b/>
                <w:bCs/>
                <w:sz w:val="20"/>
                <w:szCs w:val="14"/>
              </w:rPr>
              <w:t>Major 2:</w:t>
            </w:r>
            <w:r>
              <w:rPr>
                <w:sz w:val="24"/>
                <w:szCs w:val="18"/>
              </w:rPr>
              <w:t xml:space="preserve"> </w:t>
            </w:r>
            <w:r w:rsidRPr="00E0019C">
              <w:rPr>
                <w:sz w:val="24"/>
                <w:szCs w:val="18"/>
              </w:rPr>
              <w:t xml:space="preserve"> </w:t>
            </w:r>
            <w:r w:rsidR="00332AD5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2058436751"/>
                <w:placeholder>
                  <w:docPart w:val="472F0C3CF1564097BD40B7A154251B31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Content>
                <w:r w:rsidR="00332AD5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332AD5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       </w:t>
            </w:r>
            <w:r w:rsidRPr="00E0019C">
              <w:rPr>
                <w:sz w:val="24"/>
                <w:szCs w:val="18"/>
              </w:rPr>
              <w:br/>
            </w:r>
          </w:p>
          <w:p w14:paraId="40B714DF" w14:textId="7DE839CE" w:rsidR="00B83C78" w:rsidRPr="00CC0FA9" w:rsidRDefault="00332AD5" w:rsidP="00ED1BB6">
            <w:pPr>
              <w:ind w:left="709"/>
              <w:rPr>
                <w:b/>
                <w:bCs/>
                <w:sz w:val="24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C78" w:rsidRPr="00241D49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B83C78"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B83C78">
              <w:rPr>
                <w:b/>
                <w:bCs/>
                <w:sz w:val="24"/>
                <w:szCs w:val="18"/>
              </w:rPr>
              <w:t>Is your program up to date?</w:t>
            </w:r>
            <w:r w:rsidR="0024338A">
              <w:rPr>
                <w:b/>
                <w:bCs/>
                <w:sz w:val="24"/>
                <w:szCs w:val="18"/>
              </w:rPr>
              <w:t xml:space="preserve"> </w:t>
            </w:r>
            <w:r w:rsidR="0024338A">
              <w:rPr>
                <w:b/>
                <w:bCs/>
                <w:sz w:val="24"/>
                <w:szCs w:val="18"/>
              </w:rPr>
              <w:br/>
            </w:r>
            <w:r w:rsidR="0024338A">
              <w:rPr>
                <w:sz w:val="24"/>
                <w:szCs w:val="18"/>
              </w:rPr>
              <w:t xml:space="preserve">       </w:t>
            </w:r>
            <w:r w:rsidR="0024338A" w:rsidRPr="0024338A">
              <w:rPr>
                <w:sz w:val="24"/>
                <w:szCs w:val="18"/>
              </w:rPr>
              <w:t xml:space="preserve">Submit a </w:t>
            </w:r>
            <w:hyperlink r:id="rId12" w:history="1">
              <w:r w:rsidR="0024338A" w:rsidRPr="0024338A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="0024338A" w:rsidRPr="0024338A">
              <w:rPr>
                <w:sz w:val="24"/>
                <w:szCs w:val="18"/>
              </w:rPr>
              <w:t xml:space="preserve"> if </w:t>
            </w:r>
            <w:r w:rsidR="0024338A">
              <w:rPr>
                <w:sz w:val="24"/>
                <w:szCs w:val="18"/>
              </w:rPr>
              <w:t>not.</w:t>
            </w:r>
            <w:r w:rsidR="00CC0FA9">
              <w:rPr>
                <w:sz w:val="24"/>
                <w:szCs w:val="18"/>
              </w:rPr>
              <w:br/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659EFF1E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4A189E02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7FD4E3EC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293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7"/>
        <w:gridCol w:w="2677"/>
        <w:gridCol w:w="2677"/>
        <w:gridCol w:w="2678"/>
        <w:gridCol w:w="2677"/>
        <w:gridCol w:w="2677"/>
        <w:gridCol w:w="2678"/>
        <w:gridCol w:w="2677"/>
        <w:gridCol w:w="2678"/>
      </w:tblGrid>
      <w:tr w:rsidR="00ED1BB6" w:rsidRPr="00DA2825" w14:paraId="44A0C413" w14:textId="5141377B" w:rsidTr="00ED1BB6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ED1BB6" w:rsidRDefault="00ED1BB6" w:rsidP="00ED1BB6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ED1BB6" w:rsidRPr="00DA2825" w:rsidRDefault="00ED1BB6" w:rsidP="00ED1BB6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5DD9" w14:textId="77777777" w:rsidR="00ED1BB6" w:rsidRDefault="00ED1BB6" w:rsidP="00ED1BB6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 1</w:t>
            </w:r>
          </w:p>
          <w:p w14:paraId="24C3B310" w14:textId="6E2C2446" w:rsidR="00ED1BB6" w:rsidRPr="008D0B1D" w:rsidRDefault="00332AD5" w:rsidP="00ED1BB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1336189291"/>
                <w:placeholder>
                  <w:docPart w:val="E89F619EA3D544A88959452422890ECE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2487458" w14:textId="77777777" w:rsidR="00ED1BB6" w:rsidRDefault="00ED1BB6" w:rsidP="00ED1BB6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 2</w:t>
            </w:r>
          </w:p>
          <w:p w14:paraId="1EB497E9" w14:textId="0B5EA13B" w:rsidR="00ED1BB6" w:rsidRPr="008D0B1D" w:rsidRDefault="00332AD5" w:rsidP="00ED1BB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172633828"/>
                <w:placeholder>
                  <w:docPart w:val="CD8547F164594F5299AF466DB7B19D6F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629F9218" w:rsidR="00ED1BB6" w:rsidRPr="008D0B1D" w:rsidRDefault="00ED1BB6" w:rsidP="00ED1BB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ED1BB6" w:rsidRPr="008D0B1D" w:rsidRDefault="00ED1BB6" w:rsidP="00ED1BB6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073AC3" w14:textId="77777777" w:rsidR="00ED1BB6" w:rsidRDefault="00ED1BB6" w:rsidP="00ED1BB6">
            <w:pPr>
              <w:pStyle w:val="xmsonormal"/>
              <w:spacing w:line="276" w:lineRule="auto"/>
              <w:jc w:val="center"/>
              <w:rPr>
                <w:b/>
                <w:bCs/>
                <w:color w:val="000000"/>
                <w:sz w:val="24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BILINGUAL REQUIREMENT</w:t>
            </w:r>
          </w:p>
          <w:p w14:paraId="7196C4D6" w14:textId="3B660210" w:rsidR="00ED1BB6" w:rsidRPr="008D0B1D" w:rsidRDefault="00ED1BB6" w:rsidP="00ED1BB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French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420BE56" w14:textId="77777777" w:rsidR="00ED1BB6" w:rsidRDefault="00ED1BB6" w:rsidP="00ED1BB6">
            <w:pPr>
              <w:pStyle w:val="xmsonormal"/>
              <w:spacing w:line="276" w:lineRule="auto"/>
              <w:jc w:val="center"/>
              <w:rPr>
                <w:b/>
                <w:bCs/>
                <w:color w:val="000000"/>
                <w:sz w:val="24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BILINGUAL REQUIREMENT</w:t>
            </w:r>
          </w:p>
          <w:p w14:paraId="6D3AABC4" w14:textId="5732E3AD" w:rsidR="00ED1BB6" w:rsidRPr="008D0B1D" w:rsidRDefault="00ED1BB6" w:rsidP="00ED1BB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English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75984276" w:rsidR="00ED1BB6" w:rsidRPr="008D0B1D" w:rsidRDefault="00ED1BB6" w:rsidP="00ED1BB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ED1BB6" w:rsidRPr="008D0B1D" w:rsidRDefault="00ED1BB6" w:rsidP="00ED1BB6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ED1BB6" w:rsidRDefault="00ED1BB6" w:rsidP="00ED1BB6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ED1BB6" w:rsidRPr="008D0B1D" w:rsidRDefault="00ED1BB6" w:rsidP="00ED1BB6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ED1BB6" w:rsidRPr="008D0B1D" w:rsidRDefault="00ED1BB6" w:rsidP="00ED1BB6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2443E1" w:rsidRPr="00DA2825" w14:paraId="59C97D5F" w14:textId="77777777" w:rsidTr="00ED1BB6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2443E1" w:rsidRPr="00DA2825" w:rsidRDefault="002443E1" w:rsidP="002443E1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2443E1" w:rsidRPr="008D0B1D" w:rsidRDefault="00332AD5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28E26B28813B4904A2D467AAEF005EAB"/>
                </w:placeholder>
                <w:text/>
              </w:sdtPr>
              <w:sdtEndPr/>
              <w:sdtContent>
                <w:r w:rsidR="002443E1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2443E1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5E63F" w14:textId="17869A9C" w:rsidR="002443E1" w:rsidRPr="008D0B1D" w:rsidRDefault="00332AD5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369287598"/>
                <w:placeholder>
                  <w:docPart w:val="B88C4C97EBBE4672A4114B0C9C3EDDB3"/>
                </w:placeholder>
                <w:text/>
              </w:sdtPr>
              <w:sdtEndPr/>
              <w:sdtContent>
                <w:r w:rsidR="002443E1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2443E1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11347C6C" w:rsidR="002443E1" w:rsidRPr="008D0B1D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22DAB602" w:rsidR="002443E1" w:rsidRPr="008D0B1D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6 credits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D5A04" w14:textId="5655360B" w:rsidR="002443E1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  <w:lang w:eastAsia="en-US"/>
              </w:rPr>
              <w:t>6 credit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7EDC64A0" w:rsidR="002443E1" w:rsidRPr="008D0B1D" w:rsidRDefault="002443E1" w:rsidP="002443E1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2443E1" w:rsidRPr="008D0B1D" w:rsidRDefault="002443E1" w:rsidP="002443E1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2443E1" w:rsidRPr="008D0B1D" w:rsidRDefault="00332AD5" w:rsidP="002443E1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5E67DD49E8AF4607B76C7545E00845AF"/>
                </w:placeholder>
                <w:text/>
              </w:sdtPr>
              <w:sdtEndPr/>
              <w:sdtContent>
                <w:r w:rsidR="002443E1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2443E1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2443E1" w14:paraId="47E81F74" w14:textId="182AB8C1" w:rsidTr="00ED1BB6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2443E1" w:rsidRDefault="002443E1" w:rsidP="002443E1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2443E1" w:rsidRPr="00CB54DB" w:rsidRDefault="002443E1" w:rsidP="002443E1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2443E1" w:rsidRPr="0069315F" w:rsidRDefault="002443E1" w:rsidP="002443E1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69315F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69315F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2443E1" w:rsidRPr="0069315F" w:rsidRDefault="002443E1" w:rsidP="002443E1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69315F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2443E1" w:rsidRPr="0069315F" w:rsidRDefault="002443E1" w:rsidP="002443E1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69315F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2443E1" w:rsidRDefault="002443E1" w:rsidP="002443E1">
            <w:pPr>
              <w:ind w:left="75"/>
            </w:pPr>
            <w:r w:rsidRPr="0069315F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2443E1" w:rsidRDefault="002443E1" w:rsidP="002443E1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1658EECE3A054F15A4098775E8256B2B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47E9A22" w14:textId="3B9A725F" w:rsidR="002443E1" w:rsidRDefault="002443E1" w:rsidP="002443E1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60675844"/>
                <w:placeholder>
                  <w:docPart w:val="3177EB4D6BBF4A008A42631C8CB6FF70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1658EECE3A054F15A4098775E8256B2B"/>
              </w:placeholder>
              <w:text/>
            </w:sdtPr>
            <w:sdtEndPr/>
            <w:sdtContent>
              <w:p w14:paraId="0C7A3603" w14:textId="02AEBC68" w:rsidR="002443E1" w:rsidRPr="00BA26BD" w:rsidRDefault="002443E1" w:rsidP="002443E1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7DF59646" w:rsidR="002443E1" w:rsidRPr="00BA26BD" w:rsidRDefault="002443E1" w:rsidP="002443E1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lang w:eastAsia="en-US"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1091442002"/>
                <w:placeholder>
                  <w:docPart w:val="726C48FF75094AE29543DF2F7B4AFC28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sdtContent>
            </w:sdt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277A5" w14:textId="1E0727CE" w:rsidR="002443E1" w:rsidRDefault="002443E1" w:rsidP="002443E1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r>
              <w:rPr>
                <w:b/>
                <w:bCs/>
                <w:lang w:eastAsia="en-US"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1339269081"/>
                <w:placeholder>
                  <w:docPart w:val="3E1E00323E8B4C89A1F8E3D28C12C7FD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sdtContent>
            </w:sdt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1658EECE3A054F15A4098775E8256B2B"/>
              </w:placeholder>
              <w:text/>
            </w:sdtPr>
            <w:sdtEndPr/>
            <w:sdtContent>
              <w:p w14:paraId="1A28798F" w14:textId="63432A16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1658EECE3A054F15A4098775E8256B2B"/>
              </w:placeholder>
              <w:text/>
            </w:sdtPr>
            <w:sdtEndPr/>
            <w:sdtContent>
              <w:p w14:paraId="5CED6341" w14:textId="6C1CAAFA" w:rsidR="002443E1" w:rsidRPr="007135BC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1658EECE3A054F15A4098775E8256B2B"/>
              </w:placeholder>
              <w:text/>
            </w:sdtPr>
            <w:sdtEndPr/>
            <w:sdtContent>
              <w:p w14:paraId="4776BDE6" w14:textId="412F8898" w:rsidR="002443E1" w:rsidRDefault="002443E1" w:rsidP="002443E1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2443E1" w14:paraId="02B3D79D" w14:textId="759FE699" w:rsidTr="00ED1BB6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2443E1" w:rsidRDefault="002443E1" w:rsidP="002443E1">
            <w:pPr>
              <w:ind w:left="75"/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2443E1" w:rsidRPr="00781DE8" w:rsidRDefault="002443E1" w:rsidP="002443E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C2FCDA35F07A49158413C17B3E092C80"/>
              </w:placeholder>
              <w:showingPlcHdr/>
            </w:sdtPr>
            <w:sdtEndPr/>
            <w:sdtContent>
              <w:p w14:paraId="03FC8BFF" w14:textId="77777777" w:rsidR="002443E1" w:rsidRPr="00781DE8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2443E1" w:rsidRPr="002E370F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30123098"/>
              <w:placeholder>
                <w:docPart w:val="D0E1EFF55B76408DB598E3C4EDEBCAA1"/>
              </w:placeholder>
              <w:showingPlcHdr/>
            </w:sdtPr>
            <w:sdtEndPr/>
            <w:sdtContent>
              <w:p w14:paraId="5AB2C419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7194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8A68CCA4A7E24EE1B77909B40799A636"/>
              </w:placeholder>
              <w:showingPlcHdr/>
            </w:sdtPr>
            <w:sdtEndPr/>
            <w:sdtContent>
              <w:p w14:paraId="49887F32" w14:textId="07EBAE40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2443E1" w:rsidRPr="00D4611C" w:rsidRDefault="002443E1" w:rsidP="002443E1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901BF3D" w14:textId="77777777" w:rsidR="002443E1" w:rsidRDefault="002443E1" w:rsidP="002443E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650261345"/>
                <w:placeholder>
                  <w:docPart w:val="DC8C6264C1AB4B6E96CA200AB03915A4"/>
                </w:placeholder>
              </w:sdtPr>
              <w:sdtEndPr/>
              <w:sdtContent>
                <w:sdt>
                  <w:sdtPr>
                    <w:rPr>
                      <w:lang w:eastAsia="en-US"/>
                    </w:rPr>
                    <w:id w:val="1926293235"/>
                    <w:placeholder>
                      <w:docPart w:val="5348ED3851E14B6E98D20E19EBD6CD97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lang w:eastAsia="en-US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31253CF" w14:textId="77777777" w:rsidR="002443E1" w:rsidRDefault="002443E1" w:rsidP="002443E1">
            <w:pPr>
              <w:pStyle w:val="xmsonormal"/>
              <w:spacing w:line="276" w:lineRule="auto"/>
              <w:rPr>
                <w:color w:val="C0504D" w:themeColor="accent2"/>
                <w:sz w:val="20"/>
                <w:szCs w:val="20"/>
                <w:lang w:eastAsia="en-US"/>
              </w:rPr>
            </w:pPr>
          </w:p>
          <w:p w14:paraId="00A8932F" w14:textId="5F89ABDF" w:rsidR="002443E1" w:rsidRDefault="002443E1" w:rsidP="002443E1">
            <w:pPr>
              <w:pStyle w:val="xmsonormal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B8A6AF" w14:textId="77777777" w:rsidR="002443E1" w:rsidRDefault="002443E1" w:rsidP="002443E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2116087439"/>
                <w:placeholder>
                  <w:docPart w:val="B988DB6FBA15428EAD05432F368ADDC7"/>
                </w:placeholder>
              </w:sdtPr>
              <w:sdtEndPr/>
              <w:sdtContent>
                <w:sdt>
                  <w:sdtPr>
                    <w:rPr>
                      <w:lang w:eastAsia="en-US"/>
                    </w:rPr>
                    <w:id w:val="1358467624"/>
                    <w:placeholder>
                      <w:docPart w:val="C38784D80D00456A9F77DBD8C909ACEE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  <w:lang w:eastAsia="en-US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2DF80BC" w14:textId="77777777" w:rsidR="002443E1" w:rsidRDefault="002443E1" w:rsidP="002443E1">
            <w:pPr>
              <w:pStyle w:val="xmsonormal"/>
              <w:spacing w:line="276" w:lineRule="auto"/>
              <w:rPr>
                <w:color w:val="C0504D" w:themeColor="accent2"/>
                <w:sz w:val="20"/>
                <w:szCs w:val="20"/>
                <w:lang w:eastAsia="en-US"/>
              </w:rPr>
            </w:pPr>
          </w:p>
          <w:p w14:paraId="4F849B0B" w14:textId="3F93789C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191DC7AEA9E24321A9F06D8DD20634EE"/>
              </w:placeholder>
              <w:showingPlcHdr/>
            </w:sdtPr>
            <w:sdtEndPr/>
            <w:sdtContent>
              <w:p w14:paraId="486E16E0" w14:textId="33A4ACC4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2443E1" w:rsidRPr="002E370F" w:rsidRDefault="002443E1" w:rsidP="002443E1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754D10F96C194EECA547D7047CC02E3B"/>
              </w:placeholder>
              <w:showingPlcHdr/>
            </w:sdtPr>
            <w:sdtEndPr/>
            <w:sdtContent>
              <w:p w14:paraId="1BA1501F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2443E1" w:rsidRPr="00362846" w:rsidRDefault="002443E1" w:rsidP="002443E1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58FBE9A44E6454E95BC9A91450FB471"/>
            </w:placeholder>
            <w:showingPlcHdr/>
          </w:sdtPr>
          <w:sdtEndPr/>
          <w:sdtContent>
            <w:tc>
              <w:tcPr>
                <w:tcW w:w="267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2443E1" w:rsidRPr="00362846" w:rsidRDefault="002443E1" w:rsidP="002443E1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43E1" w:rsidRPr="00065507" w14:paraId="18B257D6" w14:textId="77777777" w:rsidTr="00ED1BB6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AE04479087A64D4E9C81027999F9E2EE"/>
              </w:placeholder>
              <w:text/>
            </w:sdtPr>
            <w:sdtEndPr/>
            <w:sdtContent>
              <w:p w14:paraId="25E28118" w14:textId="6254767A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518620996"/>
              <w:placeholder>
                <w:docPart w:val="2A2F054F36854AECB311600EDD8437CA"/>
              </w:placeholder>
              <w:text/>
            </w:sdtPr>
            <w:sdtEndPr/>
            <w:sdtContent>
              <w:p w14:paraId="127895DA" w14:textId="0F87053D" w:rsidR="002443E1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AE04479087A64D4E9C81027999F9E2EE"/>
              </w:placeholder>
              <w:text/>
            </w:sdtPr>
            <w:sdtEndPr/>
            <w:sdtContent>
              <w:p w14:paraId="7D7F4789" w14:textId="487A2F62" w:rsidR="002443E1" w:rsidRPr="00142D4D" w:rsidRDefault="002443E1" w:rsidP="002443E1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  <w:lang w:eastAsia="en-US"/>
              </w:rPr>
              <w:id w:val="-1709407615"/>
              <w:placeholder>
                <w:docPart w:val="7BC04C91D2054F1FA236BD02C416AAC6"/>
              </w:placeholder>
              <w:text/>
            </w:sdtPr>
            <w:sdtEndPr/>
            <w:sdtContent>
              <w:p w14:paraId="16E86076" w14:textId="2D45EB4B" w:rsidR="002443E1" w:rsidRPr="00BA26BD" w:rsidRDefault="002443E1" w:rsidP="002443E1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  <w:lang w:eastAsia="en-US"/>
              </w:rPr>
              <w:id w:val="1257405964"/>
              <w:placeholder>
                <w:docPart w:val="B0FE33C986B4401AAEF7EFCAD0FCD956"/>
              </w:placeholder>
              <w:text/>
            </w:sdtPr>
            <w:sdtEndPr/>
            <w:sdtContent>
              <w:p w14:paraId="0F734974" w14:textId="20BBE0DB" w:rsidR="002443E1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AE04479087A64D4E9C81027999F9E2EE"/>
              </w:placeholder>
              <w:text/>
            </w:sdtPr>
            <w:sdtEndPr/>
            <w:sdtContent>
              <w:p w14:paraId="25CBDB92" w14:textId="2D3CC58C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AE04479087A64D4E9C81027999F9E2EE"/>
              </w:placeholder>
              <w:text/>
            </w:sdtPr>
            <w:sdtEndPr/>
            <w:sdtContent>
              <w:p w14:paraId="18B33101" w14:textId="2F00181C" w:rsidR="002443E1" w:rsidRPr="007135BC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AE04479087A64D4E9C81027999F9E2EE"/>
              </w:placeholder>
              <w:text/>
            </w:sdtPr>
            <w:sdtEndPr/>
            <w:sdtContent>
              <w:p w14:paraId="2D6BB959" w14:textId="635A7018" w:rsidR="002443E1" w:rsidRPr="00A30289" w:rsidRDefault="002443E1" w:rsidP="002443E1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2443E1" w:rsidRPr="00065507" w14:paraId="1392850A" w14:textId="77777777" w:rsidTr="00ED1BB6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2443E1" w:rsidRPr="00781DE8" w:rsidRDefault="002443E1" w:rsidP="002443E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FA3ECECA43074BEB90CACBEE6138E978"/>
              </w:placeholder>
              <w:showingPlcHdr/>
            </w:sdtPr>
            <w:sdtEndPr/>
            <w:sdtContent>
              <w:p w14:paraId="62FFD21C" w14:textId="77777777" w:rsidR="002443E1" w:rsidRPr="00781DE8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2443E1" w:rsidRPr="002E73F2" w:rsidRDefault="002443E1" w:rsidP="002443E1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70583580"/>
              <w:placeholder>
                <w:docPart w:val="86DC200DF5B84F299A1D4EBDFBDBE364"/>
              </w:placeholder>
              <w:showingPlcHdr/>
            </w:sdtPr>
            <w:sdtEndPr/>
            <w:sdtContent>
              <w:p w14:paraId="22AE5B3C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216837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34749A00ED9E4DBD9F2E8E5E6E8C8983"/>
              </w:placeholder>
              <w:showingPlcHdr/>
            </w:sdtPr>
            <w:sdtEndPr/>
            <w:sdtContent>
              <w:p w14:paraId="4046EB83" w14:textId="3719781B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2443E1" w:rsidRPr="002E73F2" w:rsidRDefault="002443E1" w:rsidP="002443E1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2116476874"/>
              <w:placeholder>
                <w:docPart w:val="9A01254A59E54840980D1FB2EEF3415F"/>
              </w:placeholder>
              <w:showingPlcHdr/>
            </w:sdtPr>
            <w:sdtEndPr/>
            <w:sdtContent>
              <w:p w14:paraId="767F9A14" w14:textId="77777777" w:rsidR="002443E1" w:rsidRDefault="002443E1" w:rsidP="002443E1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39A2A65E" w14:textId="6183649E" w:rsidR="002443E1" w:rsidRPr="00362846" w:rsidRDefault="002443E1" w:rsidP="002443E1">
            <w:pPr>
              <w:shd w:val="clear" w:color="auto" w:fill="FFFFFF"/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323861682"/>
              <w:placeholder>
                <w:docPart w:val="6F1C14C5EAA5428092206BDF4CE5281B"/>
              </w:placeholder>
              <w:showingPlcHdr/>
            </w:sdtPr>
            <w:sdtEndPr/>
            <w:sdtContent>
              <w:p w14:paraId="100B02F9" w14:textId="77777777" w:rsidR="002443E1" w:rsidRDefault="002443E1" w:rsidP="002443E1">
                <w:pPr>
                  <w:shd w:val="clear" w:color="auto" w:fill="FFFFFF"/>
                  <w:spacing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rStyle w:val="PlaceholderText"/>
                    <w:lang w:eastAsia="en-US"/>
                  </w:rPr>
                  <w:t>Click or tap here to enter text.</w:t>
                </w:r>
              </w:p>
            </w:sdtContent>
          </w:sdt>
          <w:p w14:paraId="235F9CA4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51653382DC834099B11448E054E22106"/>
              </w:placeholder>
              <w:showingPlcHdr/>
            </w:sdtPr>
            <w:sdtEndPr/>
            <w:sdtContent>
              <w:p w14:paraId="630E33B9" w14:textId="54D5A674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2443E1" w:rsidRPr="00362846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B89F252FF6044A6DA79B4ECB067B89C3"/>
              </w:placeholder>
              <w:showingPlcHdr/>
            </w:sdtPr>
            <w:sdtEndPr/>
            <w:sdtContent>
              <w:p w14:paraId="50BC9F1C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2443E1" w:rsidRPr="00362846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58FBE9A44E6454E95BC9A91450FB471"/>
            </w:placeholder>
            <w:showingPlcHdr/>
          </w:sdtPr>
          <w:sdtEndPr/>
          <w:sdtContent>
            <w:tc>
              <w:tcPr>
                <w:tcW w:w="2678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2443E1" w:rsidRPr="002E73F2" w:rsidRDefault="002443E1" w:rsidP="002443E1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43E1" w:rsidRPr="00065507" w14:paraId="6C22DEE8" w14:textId="6BE79662" w:rsidTr="00ED1BB6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2443E1" w:rsidRDefault="002443E1" w:rsidP="002443E1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2443E1" w:rsidRDefault="002443E1" w:rsidP="002443E1">
            <w:pPr>
              <w:pStyle w:val="xmsonormal"/>
              <w:jc w:val="center"/>
            </w:pPr>
          </w:p>
          <w:p w14:paraId="0F2323D8" w14:textId="77777777" w:rsidR="002443E1" w:rsidRDefault="002443E1" w:rsidP="002443E1">
            <w:pPr>
              <w:pStyle w:val="xmsonormal"/>
              <w:jc w:val="center"/>
            </w:pP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05346FD7721F42719CC1D2FE4782B165"/>
              </w:placeholder>
              <w:text/>
            </w:sdtPr>
            <w:sdtEndPr/>
            <w:sdtContent>
              <w:p w14:paraId="5222CA4B" w14:textId="17904842" w:rsidR="002443E1" w:rsidRPr="00BA26BD" w:rsidRDefault="002443E1" w:rsidP="002443E1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476268410"/>
              <w:placeholder>
                <w:docPart w:val="BA1F628E0ED742C6BA95939821180D10"/>
              </w:placeholder>
              <w:text/>
            </w:sdtPr>
            <w:sdtEndPr/>
            <w:sdtContent>
              <w:p w14:paraId="5313757B" w14:textId="3843D518" w:rsidR="002443E1" w:rsidRPr="00BA26BD" w:rsidRDefault="002443E1" w:rsidP="002443E1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07A7FFF8" w:rsidR="002443E1" w:rsidRPr="007135BC" w:rsidRDefault="002443E1" w:rsidP="002443E1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05346FD7721F42719CC1D2FE4782B16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38DA0713" w:rsidR="002443E1" w:rsidRDefault="002443E1" w:rsidP="002443E1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>
              <w:rPr>
                <w:b/>
                <w:bCs/>
                <w:szCs w:val="32"/>
                <w:lang w:eastAsia="en-US"/>
              </w:rPr>
              <w:t xml:space="preserve">Additional 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  <w:lang w:eastAsia="en-US"/>
                </w:rPr>
                <w:id w:val="-1951849517"/>
                <w:placeholder>
                  <w:docPart w:val="32FB9E3AFBB648279985F73A5A37F902"/>
                </w:placeholder>
                <w:text/>
              </w:sdtPr>
              <w:sdtEndPr/>
              <w:sdtContent>
                <w:r>
                  <w:rPr>
                    <w:b/>
                    <w:bCs/>
                    <w:szCs w:val="32"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7830B9" w14:textId="31B67813" w:rsidR="002443E1" w:rsidRPr="00BA26BD" w:rsidRDefault="002443E1" w:rsidP="002443E1">
            <w:pPr>
              <w:pStyle w:val="xmsonormal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  <w:lang w:eastAsia="en-US"/>
              </w:rPr>
              <w:t xml:space="preserve">Additional 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  <w:lang w:eastAsia="en-US"/>
                </w:rPr>
                <w:id w:val="-38284107"/>
                <w:placeholder>
                  <w:docPart w:val="B8645CDA4168459F836A337D939C8202"/>
                </w:placeholder>
                <w:text/>
              </w:sdtPr>
              <w:sdtEndPr/>
              <w:sdtContent>
                <w:r>
                  <w:rPr>
                    <w:b/>
                    <w:bCs/>
                    <w:szCs w:val="32"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2608F3A8" w:rsidR="002443E1" w:rsidRPr="00BA26BD" w:rsidRDefault="002443E1" w:rsidP="002443E1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72BFD46ACFA64C23BD4E24F42B58E863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393A0B9B" w:rsidR="002443E1" w:rsidRPr="00287DD9" w:rsidRDefault="002443E1" w:rsidP="002443E1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>complete 120 credits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2443E1" w:rsidRPr="00BA26BD" w:rsidRDefault="002443E1" w:rsidP="002443E1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65343CD913D74E58A319A7E542215CC6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2443E1" w:rsidRPr="00065507" w14:paraId="20F1AE35" w14:textId="29B64CF7" w:rsidTr="00ED1BB6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2443E1" w:rsidRDefault="002443E1" w:rsidP="002443E1"/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id w:val="-2070638302"/>
              <w:placeholder>
                <w:docPart w:val="D3F491AA5B424809B1AC9060F970EAC0"/>
              </w:placeholder>
            </w:sdtPr>
            <w:sdtEndPr/>
            <w:sdtContent>
              <w:p w14:paraId="15FB852F" w14:textId="42B2DF0B" w:rsidR="002443E1" w:rsidRDefault="002443E1" w:rsidP="002443E1">
                <w:r w:rsidRPr="00495912">
                  <w:rPr>
                    <w:sz w:val="16"/>
                    <w:szCs w:val="16"/>
                  </w:rPr>
                  <w:t>List your courses here</w:t>
                </w:r>
                <w:r>
                  <w:rPr>
                    <w:sz w:val="16"/>
                    <w:szCs w:val="16"/>
                  </w:rPr>
                  <w:t>:</w:t>
                </w:r>
                <w:r w:rsidRPr="00495912">
                  <w:rPr>
                    <w:sz w:val="16"/>
                    <w:szCs w:val="16"/>
                  </w:rPr>
                  <w:br/>
                </w:r>
                <w:r w:rsidRPr="006D5A9F">
                  <w:rPr>
                    <w:color w:val="808080" w:themeColor="background1" w:themeShade="80"/>
                  </w:rPr>
                  <w:t>Click or tap here to enter text</w:t>
                </w:r>
                <w:r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br/>
                </w:r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Note: Courses that are </w:t>
                </w:r>
                <w:proofErr w:type="gramStart"/>
                <w:r w:rsidRPr="00860498">
                  <w:rPr>
                    <w:color w:val="C0504D" w:themeColor="accent2"/>
                    <w:sz w:val="18"/>
                    <w:szCs w:val="18"/>
                  </w:rPr>
                  <w:t>cross-listed</w:t>
                </w:r>
                <w:proofErr w:type="gramEnd"/>
                <w:r w:rsidRPr="00860498">
                  <w:rPr>
                    <w:color w:val="C0504D" w:themeColor="accent2"/>
                    <w:sz w:val="18"/>
                    <w:szCs w:val="18"/>
                  </w:rPr>
                  <w:t xml:space="preserve"> between majors can only be counted towards one major.</w:t>
                </w:r>
              </w:p>
            </w:sdtContent>
          </w:sdt>
          <w:p w14:paraId="247C9487" w14:textId="607F7D6C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5A5AB30B" w14:textId="77777777" w:rsidR="002443E1" w:rsidRPr="00781DE8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2443E1" w:rsidRDefault="002443E1" w:rsidP="002443E1">
            <w:pPr>
              <w:shd w:val="clear" w:color="auto" w:fill="FFFFFF"/>
            </w:pPr>
          </w:p>
          <w:p w14:paraId="59ACCAA8" w14:textId="3AC8A91A" w:rsidR="002443E1" w:rsidRPr="009D59E2" w:rsidRDefault="002443E1" w:rsidP="002443E1">
            <w:pPr>
              <w:pStyle w:val="xmsonormal"/>
            </w:pP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00617960"/>
              <w:placeholder>
                <w:docPart w:val="9B3D97ABD17E482E8F12E9A781B31407"/>
              </w:placeholder>
              <w:showingPlcHdr/>
            </w:sdtPr>
            <w:sdtEndPr/>
            <w:sdtContent>
              <w:p w14:paraId="3B7A594B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4911AF" w14:textId="77777777" w:rsidR="002443E1" w:rsidRDefault="002443E1" w:rsidP="002443E1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659663350"/>
              <w:placeholder>
                <w:docPart w:val="E52E36FEE6B24054A85E1FF3225BFA2C"/>
              </w:placeholder>
              <w:showingPlcHdr/>
            </w:sdtPr>
            <w:sdtEndPr/>
            <w:sdtContent>
              <w:p w14:paraId="4D7B7AF8" w14:textId="2C8EC5DA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35B02F7C" w:rsidR="002443E1" w:rsidRDefault="002443E1" w:rsidP="002443E1">
            <w:pPr>
              <w:pStyle w:val="xmsonormal"/>
              <w:rPr>
                <w:color w:val="C0504D" w:themeColor="accent2"/>
                <w:sz w:val="16"/>
                <w:szCs w:val="16"/>
              </w:rPr>
            </w:pPr>
          </w:p>
          <w:p w14:paraId="431A65CA" w14:textId="77777777" w:rsidR="00ED1BB6" w:rsidRDefault="00ED1BB6" w:rsidP="002443E1">
            <w:pPr>
              <w:pStyle w:val="xmsonormal"/>
              <w:rPr>
                <w:sz w:val="16"/>
              </w:rPr>
            </w:pPr>
          </w:p>
          <w:p w14:paraId="6CE1B018" w14:textId="3E3C38EB" w:rsidR="002443E1" w:rsidRPr="00BC57E6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sz w:val="21"/>
                <w:szCs w:val="21"/>
              </w:rPr>
            </w:pPr>
            <w:r w:rsidRPr="00BC57E6">
              <w:rPr>
                <w:b/>
                <w:bCs/>
                <w:sz w:val="21"/>
                <w:szCs w:val="21"/>
              </w:rPr>
              <w:t>General Education credits that are included in my Major</w:t>
            </w:r>
            <w:r w:rsidR="005A7542">
              <w:rPr>
                <w:b/>
                <w:bCs/>
                <w:sz w:val="21"/>
                <w:szCs w:val="21"/>
              </w:rPr>
              <w:t>s</w:t>
            </w:r>
            <w:r w:rsidRPr="00BC57E6">
              <w:rPr>
                <w:b/>
                <w:bCs/>
                <w:sz w:val="21"/>
                <w:szCs w:val="21"/>
              </w:rPr>
              <w:t xml:space="preserve">/ Certificate: </w:t>
            </w:r>
            <w:sdt>
              <w:sdtPr>
                <w:rPr>
                  <w:b/>
                  <w:bCs/>
                  <w:sz w:val="21"/>
                  <w:szCs w:val="21"/>
                  <w:highlight w:val="cyan"/>
                  <w:u w:val="single"/>
                </w:rPr>
                <w:id w:val="1864631749"/>
                <w:placeholder>
                  <w:docPart w:val="75E12FD1109247DEB975A75CECF837F5"/>
                </w:placeholder>
                <w:text/>
              </w:sdtPr>
              <w:sdtEndPr/>
              <w:sdtContent>
                <w:r w:rsidRPr="00BC57E6">
                  <w:rPr>
                    <w:b/>
                    <w:bCs/>
                    <w:sz w:val="21"/>
                    <w:szCs w:val="21"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B68C69FAC3F145C4A16A004EEDDE4424"/>
              </w:placeholder>
            </w:sdtPr>
            <w:sdtEndPr/>
            <w:sdtContent>
              <w:sdt>
                <w:sdtPr>
                  <w:id w:val="1160275016"/>
                  <w:placeholder>
                    <w:docPart w:val="958CBAFC652B4A46803860C3E9BB07AA"/>
                  </w:placeholder>
                </w:sdtPr>
                <w:sdtEndPr/>
                <w:sdtContent>
                  <w:p w14:paraId="54E77FDF" w14:textId="2F21FC17" w:rsidR="002443E1" w:rsidRPr="00362846" w:rsidRDefault="002443E1" w:rsidP="002443E1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56F064AD6A8546539FD355F1186D227C"/>
                        </w:placeholder>
                        <w:showingPlcHdr/>
                      </w:sdtPr>
                      <w:sdtEndPr/>
                      <w:sdtContent>
                        <w:r w:rsidRPr="00F97412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67EC5C" w14:textId="77777777" w:rsidR="002443E1" w:rsidRDefault="00332AD5" w:rsidP="002443E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List your courses here"/>
                <w:tag w:val="List your courses here"/>
                <w:id w:val="-2036568298"/>
                <w:placeholder>
                  <w:docPart w:val="6BC26B35F81C4222977E5DFD3DA4EDBB"/>
                </w:placeholder>
                <w:showingPlcHdr/>
              </w:sdtPr>
              <w:sdtEndPr/>
              <w:sdtContent>
                <w:r w:rsidR="002443E1">
                  <w:rPr>
                    <w:rStyle w:val="PlaceholderText"/>
                    <w:lang w:eastAsia="en-US"/>
                  </w:rPr>
                  <w:t>Click or tap here to enter text.</w:t>
                </w:r>
              </w:sdtContent>
            </w:sdt>
            <w:r w:rsidR="002443E1">
              <w:rPr>
                <w:sz w:val="16"/>
                <w:szCs w:val="16"/>
                <w:lang w:eastAsia="en-US"/>
              </w:rPr>
              <w:br/>
            </w:r>
          </w:p>
          <w:p w14:paraId="64E34ABB" w14:textId="3AB10F99" w:rsidR="002443E1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urses in French that I plan to take in my Major</w:t>
            </w:r>
            <w:r w:rsidR="005A7542">
              <w:rPr>
                <w:b/>
                <w:bCs/>
                <w:lang w:eastAsia="en-US"/>
              </w:rPr>
              <w:t>s</w:t>
            </w:r>
            <w:r>
              <w:rPr>
                <w:b/>
                <w:bCs/>
                <w:lang w:eastAsia="en-US"/>
              </w:rPr>
              <w:t xml:space="preserve">/ General Education/ Certificate 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2092969510"/>
                <w:placeholder>
                  <w:docPart w:val="696829FF00274BDF83903ABC4FB5C68E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-1470353686"/>
              <w:placeholder>
                <w:docPart w:val="5F38B15212D8435CBED3B22D69B6B884"/>
              </w:placeholder>
              <w:showingPlcHdr/>
            </w:sdtPr>
            <w:sdtEndPr/>
            <w:sdtContent>
              <w:p w14:paraId="099E6AE5" w14:textId="7EB6C272" w:rsidR="002443E1" w:rsidRPr="00362846" w:rsidRDefault="002443E1" w:rsidP="002443E1">
                <w:pPr>
                  <w:shd w:val="clear" w:color="auto" w:fill="FFFFFF"/>
                </w:pPr>
                <w:r>
                  <w:rPr>
                    <w:rStyle w:val="PlaceholderText"/>
                    <w:color w:val="808080" w:themeColor="background1" w:themeShade="80"/>
                    <w:lang w:eastAsia="en-US"/>
                  </w:rPr>
                  <w:t>Click or tap here to enter text.</w:t>
                </w:r>
              </w:p>
            </w:sdtContent>
          </w:sdt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180C60" w14:textId="77777777" w:rsidR="002443E1" w:rsidRDefault="00332AD5" w:rsidP="002443E1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List your courses here"/>
                <w:tag w:val="List your courses here"/>
                <w:id w:val="1495447037"/>
                <w:placeholder>
                  <w:docPart w:val="AA7B7AD12A194FF490B53E4771BD0EDF"/>
                </w:placeholder>
                <w:showingPlcHdr/>
              </w:sdtPr>
              <w:sdtEndPr/>
              <w:sdtContent>
                <w:r w:rsidR="002443E1">
                  <w:rPr>
                    <w:rStyle w:val="PlaceholderText"/>
                    <w:lang w:eastAsia="en-US"/>
                  </w:rPr>
                  <w:t>Click or tap here to enter text.</w:t>
                </w:r>
              </w:sdtContent>
            </w:sdt>
            <w:r w:rsidR="002443E1">
              <w:rPr>
                <w:sz w:val="16"/>
                <w:szCs w:val="16"/>
                <w:lang w:eastAsia="en-US"/>
              </w:rPr>
              <w:br/>
            </w:r>
          </w:p>
          <w:p w14:paraId="7D9FAA18" w14:textId="77D82930" w:rsidR="002443E1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Courses in English that I plan to take in my Major / General Education/ Certificate </w:t>
            </w:r>
            <w:sdt>
              <w:sdtPr>
                <w:rPr>
                  <w:b/>
                  <w:bCs/>
                  <w:highlight w:val="cyan"/>
                  <w:u w:val="single"/>
                  <w:lang w:eastAsia="en-US"/>
                </w:rPr>
                <w:id w:val="349002437"/>
                <w:placeholder>
                  <w:docPart w:val="1B9E3E43DC4546B696B4C62794C7E4FA"/>
                </w:placeholder>
                <w:text/>
              </w:sdtPr>
              <w:sdtEndPr/>
              <w:sdtContent>
                <w:r>
                  <w:rPr>
                    <w:b/>
                    <w:bCs/>
                    <w:highlight w:val="cyan"/>
                    <w:u w:val="single"/>
                    <w:lang w:eastAsia="en-US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eastAsia="en-US"/>
              </w:rPr>
              <w:alias w:val="List your courses here"/>
              <w:tag w:val="List your courses here"/>
              <w:id w:val="2111151594"/>
              <w:placeholder>
                <w:docPart w:val="A4291B18A51C48F9A3B811554127CC4B"/>
              </w:placeholder>
              <w:showingPlcHdr/>
            </w:sdtPr>
            <w:sdtEndPr/>
            <w:sdtContent>
              <w:p w14:paraId="29296C7F" w14:textId="714D5825" w:rsidR="002443E1" w:rsidRDefault="002443E1" w:rsidP="002443E1">
                <w:pPr>
                  <w:pStyle w:val="xmsonormal"/>
                  <w:rPr>
                    <w:b/>
                    <w:bCs/>
                    <w:szCs w:val="32"/>
                  </w:rPr>
                </w:pPr>
                <w:r>
                  <w:rPr>
                    <w:rStyle w:val="PlaceholderText"/>
                    <w:color w:val="808080" w:themeColor="background1" w:themeShade="80"/>
                    <w:lang w:eastAsia="en-US"/>
                  </w:rPr>
                  <w:t>Click or tap here to enter text.</w:t>
                </w:r>
              </w:p>
            </w:sdtContent>
          </w:sdt>
        </w:tc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3DBEA26" w14:textId="5DF207FD" w:rsidR="002443E1" w:rsidRPr="00503FEE" w:rsidRDefault="002443E1" w:rsidP="002443E1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503FEE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56B2A159" w14:textId="77777777" w:rsidR="002443E1" w:rsidRPr="00503FEE" w:rsidRDefault="00332AD5" w:rsidP="002443E1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503FEE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443E1" w:rsidRPr="00503FEE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2443E1" w:rsidRPr="00503FEE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1DE4C2C1" w14:textId="77777777" w:rsidR="002443E1" w:rsidRPr="00503FEE" w:rsidRDefault="002443E1" w:rsidP="002443E1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</w:p>
          <w:p w14:paraId="6C101D68" w14:textId="77777777" w:rsidR="002443E1" w:rsidRPr="00503FEE" w:rsidRDefault="002443E1" w:rsidP="002443E1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 w:rsidRPr="00503FEE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140D37EF" w14:textId="280EB1C4" w:rsidR="002443E1" w:rsidRPr="00503FEE" w:rsidRDefault="00332AD5" w:rsidP="002443E1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503FEE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2443E1" w:rsidRPr="00503FEE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2443E1" w:rsidRPr="00503FEE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5A278DC3" w14:textId="47260E70" w:rsidR="002443E1" w:rsidRPr="00BA26BD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 w:rsidR="005A7542">
              <w:rPr>
                <w:b/>
                <w:bCs/>
              </w:rPr>
              <w:t>s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7B8357764D0F4090ABAFC3B11C639296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A7645AF" w14:textId="77777777" w:rsidR="002443E1" w:rsidRPr="00503FEE" w:rsidRDefault="002443E1" w:rsidP="002443E1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503FEE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665C2E3A" w14:textId="451902D5" w:rsidR="002443E1" w:rsidRPr="00503FEE" w:rsidRDefault="00332AD5" w:rsidP="002443E1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503FEE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443E1" w:rsidRPr="00503FEE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</w:t>
            </w:r>
            <w:r w:rsidR="005A7542" w:rsidRPr="00503FEE">
              <w:rPr>
                <w:color w:val="808080" w:themeColor="background1" w:themeShade="80"/>
                <w:sz w:val="20"/>
                <w:szCs w:val="28"/>
              </w:rPr>
              <w:t>s</w:t>
            </w:r>
            <w:r w:rsidR="002443E1" w:rsidRPr="00503FEE">
              <w:rPr>
                <w:color w:val="808080" w:themeColor="background1" w:themeShade="80"/>
                <w:sz w:val="20"/>
                <w:szCs w:val="28"/>
              </w:rPr>
              <w:t xml:space="preserve"> / Certificate </w:t>
            </w:r>
            <w:proofErr w:type="gramStart"/>
            <w:r w:rsidR="002443E1" w:rsidRPr="00503FEE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7966573C" w14:textId="77777777" w:rsidR="002443E1" w:rsidRPr="00503FEE" w:rsidRDefault="002443E1" w:rsidP="002443E1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662D95C6" w14:textId="77777777" w:rsidR="002443E1" w:rsidRPr="00503FEE" w:rsidRDefault="002443E1" w:rsidP="002443E1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503FEE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1A04CC29" w:rsidR="002443E1" w:rsidRDefault="00332AD5" w:rsidP="002443E1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7B8357764D0F4090ABAFC3B11C639296"/>
                </w:placeholder>
                <w:text/>
              </w:sdtPr>
              <w:sdtEndPr/>
              <w:sdtContent>
                <w:r w:rsidR="002443E1" w:rsidRPr="00503FEE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2443E1" w:rsidRPr="00503FEE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</w:t>
            </w:r>
            <w:r w:rsidR="005A7542" w:rsidRPr="00503FEE">
              <w:rPr>
                <w:color w:val="808080" w:themeColor="background1" w:themeShade="80"/>
                <w:sz w:val="20"/>
                <w:szCs w:val="28"/>
              </w:rPr>
              <w:t>s</w:t>
            </w:r>
            <w:r w:rsidR="002443E1" w:rsidRPr="00503FEE">
              <w:rPr>
                <w:color w:val="808080" w:themeColor="background1" w:themeShade="80"/>
                <w:sz w:val="20"/>
                <w:szCs w:val="28"/>
              </w:rPr>
              <w:t xml:space="preserve"> / Certificate program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EFB6DA8F5A4943358276840A394E7CB2"/>
              </w:placeholder>
              <w:showingPlcHdr/>
            </w:sdtPr>
            <w:sdtEndPr/>
            <w:sdtContent>
              <w:p w14:paraId="72E82CDC" w14:textId="77777777" w:rsidR="002443E1" w:rsidRDefault="002443E1" w:rsidP="002443E1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2443E1" w:rsidRPr="00362846" w:rsidRDefault="002443E1" w:rsidP="002443E1">
            <w:pPr>
              <w:shd w:val="clear" w:color="auto" w:fill="FFFFFF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B58FBE9A44E6454E95BC9A91450FB471"/>
              </w:placeholder>
              <w:showingPlcHdr/>
            </w:sdtPr>
            <w:sdtEndPr/>
            <w:sdtContent>
              <w:p w14:paraId="672588CB" w14:textId="710A17A6" w:rsidR="002443E1" w:rsidRDefault="002443E1" w:rsidP="002443E1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2443E1" w:rsidRDefault="002443E1" w:rsidP="002443E1">
            <w:pPr>
              <w:pStyle w:val="xmsonormal"/>
              <w:rPr>
                <w:sz w:val="16"/>
              </w:rPr>
            </w:pPr>
          </w:p>
          <w:p w14:paraId="0B1DBFAB" w14:textId="0F4EA9B6" w:rsidR="002443E1" w:rsidRDefault="002443E1" w:rsidP="002443E1">
            <w:pPr>
              <w:pStyle w:val="xmsonormal"/>
              <w:rPr>
                <w:sz w:val="16"/>
              </w:rPr>
            </w:pPr>
          </w:p>
          <w:p w14:paraId="57D1737F" w14:textId="77777777" w:rsidR="002443E1" w:rsidRDefault="002443E1" w:rsidP="002443E1">
            <w:pPr>
              <w:pStyle w:val="xmsonormal"/>
              <w:rPr>
                <w:sz w:val="16"/>
              </w:rPr>
            </w:pPr>
          </w:p>
          <w:p w14:paraId="10EFB4C7" w14:textId="77777777" w:rsidR="002443E1" w:rsidRDefault="002443E1" w:rsidP="002443E1">
            <w:pPr>
              <w:pStyle w:val="xmsonormal"/>
              <w:rPr>
                <w:sz w:val="16"/>
              </w:rPr>
            </w:pPr>
          </w:p>
          <w:p w14:paraId="556ADFAD" w14:textId="42F89719" w:rsidR="002443E1" w:rsidRDefault="002443E1" w:rsidP="002443E1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 w:rsidR="005A7542"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56ECDF3FD13444DBA830D821DF97BDFF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B58FBE9A44E6454E95BC9A91450FB471"/>
              </w:placeholder>
              <w:showingPlcHdr/>
            </w:sdtPr>
            <w:sdtEndPr/>
            <w:sdtContent>
              <w:p w14:paraId="50217CFB" w14:textId="2C3751C1" w:rsidR="002443E1" w:rsidRPr="00311160" w:rsidRDefault="002443E1" w:rsidP="002443E1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16E9C405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8"/>
              <w:gridCol w:w="1053"/>
            </w:tblGrid>
            <w:tr w:rsidR="008761F6" w:rsidRPr="008A4375" w14:paraId="46209ED9" w14:textId="77777777" w:rsidTr="00155ECE">
              <w:trPr>
                <w:trHeight w:val="436"/>
              </w:trPr>
              <w:tc>
                <w:tcPr>
                  <w:tcW w:w="6218" w:type="dxa"/>
                </w:tcPr>
                <w:p w14:paraId="7DB4178A" w14:textId="341DD5E8" w:rsidR="008761F6" w:rsidRPr="008A4375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155ECE">
                    <w:rPr>
                      <w:sz w:val="28"/>
                      <w:szCs w:val="20"/>
                    </w:rPr>
                    <w:t>my Major</w:t>
                  </w:r>
                  <w:r w:rsidR="003A3725">
                    <w:rPr>
                      <w:sz w:val="28"/>
                      <w:szCs w:val="20"/>
                    </w:rPr>
                    <w:t xml:space="preserve"> 1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BC595F8C78FD43708D381C856C2EE79E"/>
                    </w:placeholder>
                    <w:text/>
                  </w:sdtPr>
                  <w:sdtEndPr/>
                  <w:sdtContent>
                    <w:p w14:paraId="00F80691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8761F6" w:rsidRPr="008A4375" w14:paraId="2F66D407" w14:textId="77777777" w:rsidTr="00155ECE">
              <w:trPr>
                <w:trHeight w:val="436"/>
              </w:trPr>
              <w:tc>
                <w:tcPr>
                  <w:tcW w:w="6218" w:type="dxa"/>
                </w:tcPr>
                <w:p w14:paraId="6C7AD12F" w14:textId="15E1C4A9" w:rsidR="008761F6" w:rsidRDefault="008761F6" w:rsidP="008761F6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155ECE">
                    <w:rPr>
                      <w:sz w:val="28"/>
                      <w:szCs w:val="20"/>
                    </w:rPr>
                    <w:t>my M</w:t>
                  </w:r>
                  <w:r w:rsidR="003A3725">
                    <w:rPr>
                      <w:sz w:val="28"/>
                      <w:szCs w:val="20"/>
                    </w:rPr>
                    <w:t>ajor 2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25402E06FEB64C5FA7DEF39B97D13B21"/>
                    </w:placeholder>
                    <w:text/>
                  </w:sdtPr>
                  <w:sdtEndPr/>
                  <w:sdtContent>
                    <w:p w14:paraId="3EB7E206" w14:textId="77777777" w:rsidR="008761F6" w:rsidRPr="006F764D" w:rsidRDefault="008761F6" w:rsidP="008761F6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4BBCA428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</w:t>
      </w:r>
      <w:r w:rsidR="00C208ED">
        <w:rPr>
          <w:sz w:val="24"/>
          <w:szCs w:val="24"/>
        </w:rPr>
        <w:t>s</w:t>
      </w:r>
      <w:r w:rsidRPr="005B5316">
        <w:rPr>
          <w:sz w:val="24"/>
          <w:szCs w:val="24"/>
        </w:rPr>
        <w:t>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7777777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0A194858" w:rsidR="005432A0" w:rsidRPr="008374E9" w:rsidRDefault="005432A0" w:rsidP="000717DB">
      <w:pPr>
        <w:pStyle w:val="ListParagraph"/>
        <w:numPr>
          <w:ilvl w:val="0"/>
          <w:numId w:val="23"/>
        </w:numPr>
        <w:ind w:left="360" w:right="726"/>
        <w:rPr>
          <w:sz w:val="28"/>
          <w:szCs w:val="28"/>
        </w:rPr>
      </w:pPr>
      <w:r w:rsidRPr="008374E9">
        <w:rPr>
          <w:b/>
          <w:bCs/>
          <w:sz w:val="32"/>
          <w:szCs w:val="32"/>
        </w:rPr>
        <w:t xml:space="preserve">Review your academic </w:t>
      </w:r>
      <w:proofErr w:type="gramStart"/>
      <w:r w:rsidRPr="008374E9">
        <w:rPr>
          <w:b/>
          <w:bCs/>
          <w:sz w:val="32"/>
          <w:szCs w:val="32"/>
        </w:rPr>
        <w:t>decision</w:t>
      </w:r>
      <w:proofErr w:type="gramEnd"/>
      <w:r w:rsidRPr="008374E9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77777777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1AE2455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137BA24B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  <w:r w:rsidR="003A3725">
              <w:rPr>
                <w:sz w:val="24"/>
                <w:szCs w:val="18"/>
              </w:rPr>
              <w:t xml:space="preserve"> 1</w:t>
            </w:r>
          </w:p>
        </w:tc>
      </w:tr>
      <w:tr w:rsidR="00DB75BC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27E3B516D10F4C77AF8F18920ABF1CFB"/>
              </w:placeholder>
              <w:text/>
            </w:sdtPr>
            <w:sdtEndPr/>
            <w:sdtContent>
              <w:p w14:paraId="106A9645" w14:textId="5226A785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3B6D6678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0324DE">
              <w:rPr>
                <w:sz w:val="24"/>
                <w:szCs w:val="18"/>
              </w:rPr>
              <w:t>M</w:t>
            </w:r>
            <w:r w:rsidR="003A3725">
              <w:rPr>
                <w:sz w:val="24"/>
                <w:szCs w:val="18"/>
              </w:rPr>
              <w:t>ajor 2</w:t>
            </w:r>
          </w:p>
        </w:tc>
      </w:tr>
      <w:tr w:rsidR="00DB75BC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0C839EAAF36F4424ACA9655C76CBB771"/>
              </w:placeholder>
              <w:text/>
            </w:sdtPr>
            <w:sdtEndPr/>
            <w:sdtContent>
              <w:p w14:paraId="7BD060F2" w14:textId="1ED82733" w:rsidR="00DB75BC" w:rsidRPr="00264951" w:rsidRDefault="00DB75BC" w:rsidP="00DB75BC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61ECBDE1" w:rsidR="00DB75BC" w:rsidRPr="008E1934" w:rsidRDefault="00DB75BC" w:rsidP="00DB75BC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DB75BC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0C839EAAF36F4424ACA9655C76CBB771"/>
              </w:placeholder>
              <w:text/>
            </w:sdtPr>
            <w:sdtEndPr/>
            <w:sdtContent>
              <w:p w14:paraId="109AB8D3" w14:textId="0C94DB5A" w:rsidR="00DB75BC" w:rsidRPr="00264951" w:rsidRDefault="00DB75BC" w:rsidP="00DB75BC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1B0D3AEC" w:rsidR="00DB75BC" w:rsidRPr="008E1934" w:rsidRDefault="00DB75BC" w:rsidP="00DB75BC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7D41BB">
              <w:rPr>
                <w:sz w:val="24"/>
                <w:szCs w:val="18"/>
              </w:rPr>
              <w:t>Bilingual Requirement - French</w:t>
            </w:r>
          </w:p>
        </w:tc>
      </w:tr>
      <w:tr w:rsidR="007D41BB" w14:paraId="4B13744F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33637728"/>
              <w:placeholder>
                <w:docPart w:val="A140DDA0EE084512AD51F4F630957877"/>
              </w:placeholder>
              <w:text/>
            </w:sdtPr>
            <w:sdtEndPr/>
            <w:sdtContent>
              <w:p w14:paraId="345AF7DB" w14:textId="3041E792" w:rsidR="007D41BB" w:rsidRDefault="007D41BB" w:rsidP="007D41BB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0E34D26" w14:textId="6F00E53A" w:rsidR="007D41BB" w:rsidRDefault="007D41BB" w:rsidP="007D41BB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>)</w:t>
            </w:r>
            <w:r w:rsidR="003A3725">
              <w:rPr>
                <w:color w:val="808080" w:themeColor="background1" w:themeShade="80"/>
                <w:sz w:val="20"/>
                <w:szCs w:val="14"/>
              </w:rPr>
              <w:t xml:space="preserve"> 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 </w:t>
            </w:r>
            <w:r>
              <w:rPr>
                <w:sz w:val="24"/>
                <w:szCs w:val="18"/>
              </w:rPr>
              <w:t>Bilingual Requirement - English</w:t>
            </w:r>
          </w:p>
        </w:tc>
      </w:tr>
      <w:tr w:rsidR="007D41BB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7463AD83595A440388277C65C4D08C95"/>
              </w:placeholder>
              <w:text/>
            </w:sdtPr>
            <w:sdtEndPr/>
            <w:sdtContent>
              <w:p w14:paraId="67FB8DDC" w14:textId="1E8011A7" w:rsidR="007D41BB" w:rsidRPr="00264951" w:rsidRDefault="007D41BB" w:rsidP="007D41BB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73F9E9D" w:rsidR="007D41BB" w:rsidRPr="008E1934" w:rsidRDefault="007D41BB" w:rsidP="007D41BB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Certificate (optional)</w:t>
            </w:r>
          </w:p>
        </w:tc>
      </w:tr>
      <w:tr w:rsidR="007D41BB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7463AD83595A440388277C65C4D08C95"/>
              </w:placeholder>
              <w:text/>
            </w:sdtPr>
            <w:sdtEndPr/>
            <w:sdtContent>
              <w:p w14:paraId="3FB66A09" w14:textId="5709FB99" w:rsidR="007D41BB" w:rsidRPr="00264951" w:rsidRDefault="007D41BB" w:rsidP="007D41BB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7572C774" w:rsidR="007D41BB" w:rsidRPr="008E1934" w:rsidRDefault="007D41BB" w:rsidP="007D41BB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s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</w:t>
            </w:r>
            <w:r w:rsidR="00A505B7">
              <w:rPr>
                <w:color w:val="808080" w:themeColor="background1" w:themeShade="80"/>
                <w:sz w:val="24"/>
                <w:szCs w:val="18"/>
              </w:rPr>
              <w:t>s</w:t>
            </w:r>
            <w:r w:rsidRPr="00E32618">
              <w:rPr>
                <w:color w:val="808080" w:themeColor="background1" w:themeShade="80"/>
                <w:sz w:val="24"/>
                <w:szCs w:val="18"/>
              </w:rPr>
              <w:t>/Certificates)</w:t>
            </w:r>
          </w:p>
        </w:tc>
      </w:tr>
      <w:tr w:rsidR="007D41BB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7463AD83595A440388277C65C4D08C95"/>
              </w:placeholder>
              <w:text/>
            </w:sdtPr>
            <w:sdtEndPr/>
            <w:sdtContent>
              <w:p w14:paraId="23FFE168" w14:textId="2FFC1AC1" w:rsidR="007D41BB" w:rsidRPr="00264951" w:rsidRDefault="007D41BB" w:rsidP="007D41BB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7D41BB" w:rsidRDefault="007D41BB" w:rsidP="007D41BB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23999A2E" w:rsidR="007D41BB" w:rsidRPr="008E1934" w:rsidRDefault="007D41BB" w:rsidP="007D41BB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</w:p>
          <w:p w14:paraId="7FEBF8D1" w14:textId="3CC5B3E6" w:rsidR="007D41BB" w:rsidRDefault="007D41BB" w:rsidP="007D41BB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9A621F">
              <w:rPr>
                <w:color w:val="31849B" w:themeColor="accent5" w:themeShade="BF"/>
                <w:szCs w:val="16"/>
              </w:rPr>
              <w:t>Note</w:t>
            </w:r>
            <w:r w:rsidR="009A621F"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9A621F"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9A621F" w:rsidRPr="00EA5D28">
              <w:rPr>
                <w:b/>
                <w:bCs/>
                <w:i/>
                <w:iCs/>
                <w:szCs w:val="16"/>
              </w:rPr>
              <w:br/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9A621F">
              <w:rPr>
                <w:color w:val="31849B" w:themeColor="accent5" w:themeShade="BF"/>
                <w:szCs w:val="16"/>
              </w:rPr>
              <w:t>-</w:t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9A621F">
              <w:rPr>
                <w:color w:val="31849B" w:themeColor="accent5" w:themeShade="BF"/>
                <w:szCs w:val="16"/>
              </w:rPr>
              <w:t>-</w:t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9A621F">
              <w:rPr>
                <w:color w:val="31849B" w:themeColor="accent5" w:themeShade="BF"/>
                <w:szCs w:val="16"/>
              </w:rPr>
              <w:t>-</w:t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9A621F">
              <w:rPr>
                <w:color w:val="31849B" w:themeColor="accent5" w:themeShade="BF"/>
                <w:szCs w:val="16"/>
              </w:rPr>
              <w:t>-</w:t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9A621F">
              <w:rPr>
                <w:color w:val="31849B" w:themeColor="accent5" w:themeShade="BF"/>
                <w:szCs w:val="16"/>
              </w:rPr>
              <w:t>-</w:t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9A621F">
              <w:rPr>
                <w:color w:val="31849B" w:themeColor="accent5" w:themeShade="BF"/>
                <w:szCs w:val="16"/>
              </w:rPr>
              <w:t>-</w:t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 J </w:t>
            </w:r>
            <w:r w:rsidR="009A621F">
              <w:rPr>
                <w:color w:val="31849B" w:themeColor="accent5" w:themeShade="BF"/>
                <w:szCs w:val="16"/>
              </w:rPr>
              <w:t>-</w:t>
            </w:r>
            <w:r w:rsidR="009A621F" w:rsidRPr="00EA5D28">
              <w:rPr>
                <w:color w:val="31849B" w:themeColor="accent5" w:themeShade="BF"/>
                <w:szCs w:val="16"/>
              </w:rPr>
              <w:t xml:space="preserve"> K </w:t>
            </w:r>
          </w:p>
          <w:p w14:paraId="335A6219" w14:textId="48ABBFDA" w:rsidR="007D41BB" w:rsidRPr="00975F63" w:rsidRDefault="007D41BB" w:rsidP="007D41BB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077"/>
    <w:multiLevelType w:val="hybridMultilevel"/>
    <w:tmpl w:val="4BCC3F92"/>
    <w:lvl w:ilvl="0" w:tplc="78968CF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521CE"/>
    <w:multiLevelType w:val="hybridMultilevel"/>
    <w:tmpl w:val="D59EB448"/>
    <w:lvl w:ilvl="0" w:tplc="A70E33D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A2D39"/>
    <w:multiLevelType w:val="hybridMultilevel"/>
    <w:tmpl w:val="0D12AB4E"/>
    <w:lvl w:ilvl="0" w:tplc="EB32882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1"/>
  </w:num>
  <w:num w:numId="3" w16cid:durableId="1787961759">
    <w:abstractNumId w:val="0"/>
  </w:num>
  <w:num w:numId="4" w16cid:durableId="1333753671">
    <w:abstractNumId w:val="22"/>
  </w:num>
  <w:num w:numId="5" w16cid:durableId="553322442">
    <w:abstractNumId w:val="19"/>
  </w:num>
  <w:num w:numId="6" w16cid:durableId="1167668834">
    <w:abstractNumId w:val="5"/>
  </w:num>
  <w:num w:numId="7" w16cid:durableId="528227677">
    <w:abstractNumId w:val="4"/>
  </w:num>
  <w:num w:numId="8" w16cid:durableId="72092617">
    <w:abstractNumId w:val="10"/>
  </w:num>
  <w:num w:numId="9" w16cid:durableId="581718019">
    <w:abstractNumId w:val="9"/>
  </w:num>
  <w:num w:numId="10" w16cid:durableId="1677347185">
    <w:abstractNumId w:val="6"/>
  </w:num>
  <w:num w:numId="11" w16cid:durableId="1610313322">
    <w:abstractNumId w:val="15"/>
  </w:num>
  <w:num w:numId="12" w16cid:durableId="2115438419">
    <w:abstractNumId w:val="12"/>
  </w:num>
  <w:num w:numId="13" w16cid:durableId="1824270843">
    <w:abstractNumId w:val="7"/>
  </w:num>
  <w:num w:numId="14" w16cid:durableId="121458028">
    <w:abstractNumId w:val="2"/>
  </w:num>
  <w:num w:numId="15" w16cid:durableId="932512691">
    <w:abstractNumId w:val="3"/>
  </w:num>
  <w:num w:numId="16" w16cid:durableId="188490546">
    <w:abstractNumId w:val="17"/>
  </w:num>
  <w:num w:numId="17" w16cid:durableId="1154566633">
    <w:abstractNumId w:val="8"/>
  </w:num>
  <w:num w:numId="18" w16cid:durableId="824274490">
    <w:abstractNumId w:val="1"/>
  </w:num>
  <w:num w:numId="19" w16cid:durableId="1211189095">
    <w:abstractNumId w:val="16"/>
  </w:num>
  <w:num w:numId="20" w16cid:durableId="511262571">
    <w:abstractNumId w:val="18"/>
  </w:num>
  <w:num w:numId="21" w16cid:durableId="1878077604">
    <w:abstractNumId w:val="13"/>
  </w:num>
  <w:num w:numId="22" w16cid:durableId="963459969">
    <w:abstractNumId w:val="21"/>
  </w:num>
  <w:num w:numId="23" w16cid:durableId="2017343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3D3E"/>
    <w:rsid w:val="00014A21"/>
    <w:rsid w:val="00015B8F"/>
    <w:rsid w:val="00021BE1"/>
    <w:rsid w:val="000260DD"/>
    <w:rsid w:val="00027112"/>
    <w:rsid w:val="000324DE"/>
    <w:rsid w:val="000347F0"/>
    <w:rsid w:val="00034D5C"/>
    <w:rsid w:val="00037A7C"/>
    <w:rsid w:val="0006168B"/>
    <w:rsid w:val="00063E6B"/>
    <w:rsid w:val="00065507"/>
    <w:rsid w:val="000717DB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55ECE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3176E"/>
    <w:rsid w:val="00234E6A"/>
    <w:rsid w:val="0024078A"/>
    <w:rsid w:val="00241D49"/>
    <w:rsid w:val="0024338A"/>
    <w:rsid w:val="00243CFF"/>
    <w:rsid w:val="002443E1"/>
    <w:rsid w:val="00244A0E"/>
    <w:rsid w:val="00252CCD"/>
    <w:rsid w:val="00255A42"/>
    <w:rsid w:val="00257D30"/>
    <w:rsid w:val="0026358E"/>
    <w:rsid w:val="00264951"/>
    <w:rsid w:val="00266F99"/>
    <w:rsid w:val="00273756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6A2D"/>
    <w:rsid w:val="002A7D6F"/>
    <w:rsid w:val="002C01FE"/>
    <w:rsid w:val="002C0226"/>
    <w:rsid w:val="002C1A4F"/>
    <w:rsid w:val="002C3950"/>
    <w:rsid w:val="002C4D91"/>
    <w:rsid w:val="002D02FD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32AD5"/>
    <w:rsid w:val="0034350B"/>
    <w:rsid w:val="00344CAF"/>
    <w:rsid w:val="00350733"/>
    <w:rsid w:val="00350C86"/>
    <w:rsid w:val="00362846"/>
    <w:rsid w:val="00364EA3"/>
    <w:rsid w:val="003723CE"/>
    <w:rsid w:val="0037382D"/>
    <w:rsid w:val="00374925"/>
    <w:rsid w:val="0038072E"/>
    <w:rsid w:val="00386109"/>
    <w:rsid w:val="003901FB"/>
    <w:rsid w:val="0039067D"/>
    <w:rsid w:val="00391FC6"/>
    <w:rsid w:val="003A3725"/>
    <w:rsid w:val="003A51AC"/>
    <w:rsid w:val="003A6C2D"/>
    <w:rsid w:val="003B40CD"/>
    <w:rsid w:val="003C15E4"/>
    <w:rsid w:val="003C2FB3"/>
    <w:rsid w:val="003C52CC"/>
    <w:rsid w:val="003C5472"/>
    <w:rsid w:val="003E3846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936DE"/>
    <w:rsid w:val="00495912"/>
    <w:rsid w:val="004A194C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03FEE"/>
    <w:rsid w:val="005134BF"/>
    <w:rsid w:val="00517EE2"/>
    <w:rsid w:val="005205DD"/>
    <w:rsid w:val="0053322C"/>
    <w:rsid w:val="00535641"/>
    <w:rsid w:val="00540C66"/>
    <w:rsid w:val="005432A0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045C"/>
    <w:rsid w:val="00581106"/>
    <w:rsid w:val="005824E8"/>
    <w:rsid w:val="00595F4F"/>
    <w:rsid w:val="00597871"/>
    <w:rsid w:val="005A1BFA"/>
    <w:rsid w:val="005A5FBC"/>
    <w:rsid w:val="005A7542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4498"/>
    <w:rsid w:val="00607C50"/>
    <w:rsid w:val="00610F06"/>
    <w:rsid w:val="00610F8C"/>
    <w:rsid w:val="00610FE0"/>
    <w:rsid w:val="00612A49"/>
    <w:rsid w:val="0061396B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315F"/>
    <w:rsid w:val="00697AF1"/>
    <w:rsid w:val="006A779F"/>
    <w:rsid w:val="006B32A8"/>
    <w:rsid w:val="006B52E8"/>
    <w:rsid w:val="006C28B3"/>
    <w:rsid w:val="006C38C7"/>
    <w:rsid w:val="006C499D"/>
    <w:rsid w:val="006C7262"/>
    <w:rsid w:val="006D22DB"/>
    <w:rsid w:val="006D37E2"/>
    <w:rsid w:val="006E03EA"/>
    <w:rsid w:val="006E0713"/>
    <w:rsid w:val="006E0DCD"/>
    <w:rsid w:val="006E2696"/>
    <w:rsid w:val="006E48B3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5C9"/>
    <w:rsid w:val="00740E95"/>
    <w:rsid w:val="00742F79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D41BB"/>
    <w:rsid w:val="007E6040"/>
    <w:rsid w:val="007F1A44"/>
    <w:rsid w:val="007F6410"/>
    <w:rsid w:val="00800139"/>
    <w:rsid w:val="00802BDF"/>
    <w:rsid w:val="00804D99"/>
    <w:rsid w:val="00805A5C"/>
    <w:rsid w:val="008273F1"/>
    <w:rsid w:val="00833732"/>
    <w:rsid w:val="008374E9"/>
    <w:rsid w:val="0084171E"/>
    <w:rsid w:val="00854252"/>
    <w:rsid w:val="00860498"/>
    <w:rsid w:val="0086310E"/>
    <w:rsid w:val="008642D2"/>
    <w:rsid w:val="00872765"/>
    <w:rsid w:val="008761F6"/>
    <w:rsid w:val="00882F54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A621F"/>
    <w:rsid w:val="009A67F9"/>
    <w:rsid w:val="009B131B"/>
    <w:rsid w:val="009C0B7A"/>
    <w:rsid w:val="009C1CBB"/>
    <w:rsid w:val="009D59E2"/>
    <w:rsid w:val="009D7017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05B7"/>
    <w:rsid w:val="00A51EA2"/>
    <w:rsid w:val="00A57067"/>
    <w:rsid w:val="00A7105F"/>
    <w:rsid w:val="00A72266"/>
    <w:rsid w:val="00A74EBF"/>
    <w:rsid w:val="00A7600C"/>
    <w:rsid w:val="00A803FF"/>
    <w:rsid w:val="00A80B34"/>
    <w:rsid w:val="00AA1379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4F83"/>
    <w:rsid w:val="00B75EBE"/>
    <w:rsid w:val="00B76001"/>
    <w:rsid w:val="00B76491"/>
    <w:rsid w:val="00B77F94"/>
    <w:rsid w:val="00B81430"/>
    <w:rsid w:val="00B836F5"/>
    <w:rsid w:val="00B83C78"/>
    <w:rsid w:val="00B8579E"/>
    <w:rsid w:val="00B86FB0"/>
    <w:rsid w:val="00B904F7"/>
    <w:rsid w:val="00B9731B"/>
    <w:rsid w:val="00BA26BD"/>
    <w:rsid w:val="00BA7ACE"/>
    <w:rsid w:val="00BB22DA"/>
    <w:rsid w:val="00BB4E69"/>
    <w:rsid w:val="00BC0163"/>
    <w:rsid w:val="00BC57E6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08ED"/>
    <w:rsid w:val="00C2605D"/>
    <w:rsid w:val="00C30110"/>
    <w:rsid w:val="00C30428"/>
    <w:rsid w:val="00C44F13"/>
    <w:rsid w:val="00C53EE5"/>
    <w:rsid w:val="00C618C6"/>
    <w:rsid w:val="00C74FDA"/>
    <w:rsid w:val="00C82DDE"/>
    <w:rsid w:val="00C83916"/>
    <w:rsid w:val="00C84D0A"/>
    <w:rsid w:val="00C93920"/>
    <w:rsid w:val="00C940E9"/>
    <w:rsid w:val="00C957CC"/>
    <w:rsid w:val="00CA228D"/>
    <w:rsid w:val="00CA57B8"/>
    <w:rsid w:val="00CB3627"/>
    <w:rsid w:val="00CB54DB"/>
    <w:rsid w:val="00CC0FA9"/>
    <w:rsid w:val="00CD0CA7"/>
    <w:rsid w:val="00CE13DD"/>
    <w:rsid w:val="00CE3052"/>
    <w:rsid w:val="00CE5673"/>
    <w:rsid w:val="00CE5B81"/>
    <w:rsid w:val="00CF762F"/>
    <w:rsid w:val="00D01E37"/>
    <w:rsid w:val="00D140BA"/>
    <w:rsid w:val="00D268F0"/>
    <w:rsid w:val="00D37317"/>
    <w:rsid w:val="00D4611C"/>
    <w:rsid w:val="00D55E8C"/>
    <w:rsid w:val="00D56268"/>
    <w:rsid w:val="00D67306"/>
    <w:rsid w:val="00D7004E"/>
    <w:rsid w:val="00D739AB"/>
    <w:rsid w:val="00D954CF"/>
    <w:rsid w:val="00D95D6B"/>
    <w:rsid w:val="00DA2825"/>
    <w:rsid w:val="00DA2FF0"/>
    <w:rsid w:val="00DA4053"/>
    <w:rsid w:val="00DB75BC"/>
    <w:rsid w:val="00DC273F"/>
    <w:rsid w:val="00DF7B1C"/>
    <w:rsid w:val="00E0167E"/>
    <w:rsid w:val="00E02F02"/>
    <w:rsid w:val="00E121A0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63E7"/>
    <w:rsid w:val="00E8477E"/>
    <w:rsid w:val="00E95785"/>
    <w:rsid w:val="00E962C5"/>
    <w:rsid w:val="00EA0E73"/>
    <w:rsid w:val="00EB3F71"/>
    <w:rsid w:val="00ED0D4D"/>
    <w:rsid w:val="00ED1BB6"/>
    <w:rsid w:val="00ED3B2E"/>
    <w:rsid w:val="00ED7614"/>
    <w:rsid w:val="00EE18A9"/>
    <w:rsid w:val="00EE1B39"/>
    <w:rsid w:val="00EE27BB"/>
    <w:rsid w:val="00EF71D2"/>
    <w:rsid w:val="00F02ED7"/>
    <w:rsid w:val="00F0452D"/>
    <w:rsid w:val="00F136EF"/>
    <w:rsid w:val="00F250D6"/>
    <w:rsid w:val="00F25CA1"/>
    <w:rsid w:val="00F31243"/>
    <w:rsid w:val="00F45277"/>
    <w:rsid w:val="00F47458"/>
    <w:rsid w:val="00F5670A"/>
    <w:rsid w:val="00F57586"/>
    <w:rsid w:val="00F663F5"/>
    <w:rsid w:val="00F664F1"/>
    <w:rsid w:val="00F70C77"/>
    <w:rsid w:val="00F7326A"/>
    <w:rsid w:val="00F7498C"/>
    <w:rsid w:val="00F81943"/>
    <w:rsid w:val="00F83885"/>
    <w:rsid w:val="00F87025"/>
    <w:rsid w:val="00F87DAF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67D74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67D74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95F8C78FD43708D381C856C2E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2-B19A-4571-B40B-D7836D188BDE}"/>
      </w:docPartPr>
      <w:docPartBody>
        <w:p w:rsidR="00832F50" w:rsidRDefault="00267D74" w:rsidP="00267D74">
          <w:pPr>
            <w:pStyle w:val="BC595F8C78FD43708D381C856C2EE7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02E06FEB64C5FA7DEF39B97D1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1DC1-7815-4499-8BFE-26546A0CC6A7}"/>
      </w:docPartPr>
      <w:docPartBody>
        <w:p w:rsidR="00832F50" w:rsidRDefault="00267D74" w:rsidP="00267D74">
          <w:pPr>
            <w:pStyle w:val="25402E06FEB64C5FA7DEF39B97D13B2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B516D10F4C77AF8F18920ABF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D35F3-8197-47E6-BD12-C275B1CBB75F}"/>
      </w:docPartPr>
      <w:docPartBody>
        <w:p w:rsidR="00832F50" w:rsidRDefault="00267D74" w:rsidP="00267D74">
          <w:pPr>
            <w:pStyle w:val="27E3B516D10F4C77AF8F18920ABF1C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9EAAF36F4424ACA9655C76CB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9C2B-C8E6-493F-B62B-F18A43A546E0}"/>
      </w:docPartPr>
      <w:docPartBody>
        <w:p w:rsidR="00832F50" w:rsidRDefault="00267D74" w:rsidP="00267D74">
          <w:pPr>
            <w:pStyle w:val="0C839EAAF36F4424ACA9655C76CBB7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26B28813B4904A2D467AAEF00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F808-25B2-472B-A93F-3875BF46DDC9}"/>
      </w:docPartPr>
      <w:docPartBody>
        <w:p w:rsidR="00302ECF" w:rsidRDefault="00C500F0" w:rsidP="00C500F0">
          <w:pPr>
            <w:pStyle w:val="28E26B28813B4904A2D467AAEF005EA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C4C97EBBE4672A4114B0C9C3E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5133-26BF-478D-9E26-A96490DF1ADC}"/>
      </w:docPartPr>
      <w:docPartBody>
        <w:p w:rsidR="00302ECF" w:rsidRDefault="00C500F0" w:rsidP="00C500F0">
          <w:pPr>
            <w:pStyle w:val="B88C4C97EBBE4672A4114B0C9C3EDDB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7DD49E8AF4607B76C7545E008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90A7-8F00-4C1C-A546-91145554F2AD}"/>
      </w:docPartPr>
      <w:docPartBody>
        <w:p w:rsidR="00302ECF" w:rsidRDefault="00C500F0" w:rsidP="00C500F0">
          <w:pPr>
            <w:pStyle w:val="5E67DD49E8AF4607B76C7545E00845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8EECE3A054F15A4098775E82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857-9C48-4CA9-98F3-33EDAE1C5A81}"/>
      </w:docPartPr>
      <w:docPartBody>
        <w:p w:rsidR="00302ECF" w:rsidRDefault="00C500F0" w:rsidP="00C500F0">
          <w:pPr>
            <w:pStyle w:val="1658EECE3A054F15A4098775E8256B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7EB4D6BBF4A008A42631C8CB6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2537-97ED-4B2E-9FAA-743B529544CA}"/>
      </w:docPartPr>
      <w:docPartBody>
        <w:p w:rsidR="00302ECF" w:rsidRDefault="00C500F0" w:rsidP="00C500F0">
          <w:pPr>
            <w:pStyle w:val="3177EB4D6BBF4A008A42631C8CB6FF7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C48FF75094AE29543DF2F7B4A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9EE0-005C-4914-824C-E0EFDAADB5A6}"/>
      </w:docPartPr>
      <w:docPartBody>
        <w:p w:rsidR="00302ECF" w:rsidRDefault="00C500F0" w:rsidP="00C500F0">
          <w:pPr>
            <w:pStyle w:val="726C48FF75094AE29543DF2F7B4AFC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E00323E8B4C89A1F8E3D28C12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4978-5E5C-4838-80D6-3246D1364CC3}"/>
      </w:docPartPr>
      <w:docPartBody>
        <w:p w:rsidR="00302ECF" w:rsidRDefault="00C500F0" w:rsidP="00C500F0">
          <w:pPr>
            <w:pStyle w:val="3E1E00323E8B4C89A1F8E3D28C12C7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CDA35F07A49158413C17B3E09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CAE4-A583-47FA-8CA2-2460FB421031}"/>
      </w:docPartPr>
      <w:docPartBody>
        <w:p w:rsidR="00302ECF" w:rsidRDefault="00C500F0" w:rsidP="00C500F0">
          <w:pPr>
            <w:pStyle w:val="C2FCDA35F07A49158413C17B3E092C8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1EFF55B76408DB598E3C4EDEB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0C6DF-C385-4097-B27E-8BAFAB811EC8}"/>
      </w:docPartPr>
      <w:docPartBody>
        <w:p w:rsidR="00302ECF" w:rsidRDefault="00C500F0" w:rsidP="00C500F0">
          <w:pPr>
            <w:pStyle w:val="D0E1EFF55B76408DB598E3C4EDEBCAA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8CCA4A7E24EE1B77909B40799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9779-BED9-4B3B-854E-6D082D0070DB}"/>
      </w:docPartPr>
      <w:docPartBody>
        <w:p w:rsidR="00302ECF" w:rsidRDefault="00C500F0" w:rsidP="00C500F0">
          <w:pPr>
            <w:pStyle w:val="8A68CCA4A7E24EE1B77909B40799A6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C6264C1AB4B6E96CA200AB039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ED3A-04A6-48A0-A08D-BC9AA0064730}"/>
      </w:docPartPr>
      <w:docPartBody>
        <w:p w:rsidR="00302ECF" w:rsidRDefault="00C500F0" w:rsidP="00C500F0">
          <w:pPr>
            <w:pStyle w:val="DC8C6264C1AB4B6E96CA200AB03915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8ED3851E14B6E98D20E19EBD6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3DA3-A159-4A07-BF87-598B57B0A699}"/>
      </w:docPartPr>
      <w:docPartBody>
        <w:p w:rsidR="00302ECF" w:rsidRDefault="00C500F0" w:rsidP="00C500F0">
          <w:pPr>
            <w:pStyle w:val="5348ED3851E14B6E98D20E19EBD6CD9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8DB6FBA15428EAD05432F368A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0E43-2BAE-4CD0-9AB5-6B9B359D6188}"/>
      </w:docPartPr>
      <w:docPartBody>
        <w:p w:rsidR="00302ECF" w:rsidRDefault="00C500F0" w:rsidP="00C500F0">
          <w:pPr>
            <w:pStyle w:val="B988DB6FBA15428EAD05432F368ADDC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784D80D00456A9F77DBD8C909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4089-C7AD-4981-9FC5-F3B8A99EE12F}"/>
      </w:docPartPr>
      <w:docPartBody>
        <w:p w:rsidR="00302ECF" w:rsidRDefault="00C500F0" w:rsidP="00C500F0">
          <w:pPr>
            <w:pStyle w:val="C38784D80D00456A9F77DBD8C909AC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DC7AEA9E24321A9F06D8DD206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B1D3-430D-4469-B4C0-04046F36087F}"/>
      </w:docPartPr>
      <w:docPartBody>
        <w:p w:rsidR="00302ECF" w:rsidRDefault="00C500F0" w:rsidP="00C500F0">
          <w:pPr>
            <w:pStyle w:val="191DC7AEA9E24321A9F06D8DD20634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10F96C194EECA547D7047CC0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3738-690E-4767-80BC-2918B8774E98}"/>
      </w:docPartPr>
      <w:docPartBody>
        <w:p w:rsidR="00302ECF" w:rsidRDefault="00C500F0" w:rsidP="00C500F0">
          <w:pPr>
            <w:pStyle w:val="754D10F96C194EECA547D7047CC02E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FBE9A44E6454E95BC9A91450F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6B41-1A2C-46F7-BF6F-372FFA718F4B}"/>
      </w:docPartPr>
      <w:docPartBody>
        <w:p w:rsidR="00302ECF" w:rsidRDefault="00C500F0" w:rsidP="00C500F0">
          <w:pPr>
            <w:pStyle w:val="B58FBE9A44E6454E95BC9A91450FB4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4479087A64D4E9C81027999F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A0CF-495A-4251-84CE-05559BB4FE81}"/>
      </w:docPartPr>
      <w:docPartBody>
        <w:p w:rsidR="00302ECF" w:rsidRDefault="00C500F0" w:rsidP="00C500F0">
          <w:pPr>
            <w:pStyle w:val="AE04479087A64D4E9C81027999F9E2E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F054F36854AECB311600EDD84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DF01-EC4B-4FEF-9F0C-55B30ECD3EE0}"/>
      </w:docPartPr>
      <w:docPartBody>
        <w:p w:rsidR="00302ECF" w:rsidRDefault="00C500F0" w:rsidP="00C500F0">
          <w:pPr>
            <w:pStyle w:val="2A2F054F36854AECB311600EDD8437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04C91D2054F1FA236BD02C416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7082-9CB7-468E-901E-24013B967F7A}"/>
      </w:docPartPr>
      <w:docPartBody>
        <w:p w:rsidR="00302ECF" w:rsidRDefault="00C500F0" w:rsidP="00C500F0">
          <w:pPr>
            <w:pStyle w:val="7BC04C91D2054F1FA236BD02C416AA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33C986B4401AAEF7EFCAD0FC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D85F-30E1-40BC-9BA5-0851EBD94BAB}"/>
      </w:docPartPr>
      <w:docPartBody>
        <w:p w:rsidR="00302ECF" w:rsidRDefault="00C500F0" w:rsidP="00C500F0">
          <w:pPr>
            <w:pStyle w:val="B0FE33C986B4401AAEF7EFCAD0FCD9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ECECA43074BEB90CACBEE6138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A45B-845A-4B33-B8F7-EEA1F9BBF058}"/>
      </w:docPartPr>
      <w:docPartBody>
        <w:p w:rsidR="00302ECF" w:rsidRDefault="00C500F0" w:rsidP="00C500F0">
          <w:pPr>
            <w:pStyle w:val="FA3ECECA43074BEB90CACBEE6138E97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C200DF5B84F299A1D4EBDFBDB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DA8-85DE-4588-94FF-3C5775237CE1}"/>
      </w:docPartPr>
      <w:docPartBody>
        <w:p w:rsidR="00302ECF" w:rsidRDefault="00C500F0" w:rsidP="00C500F0">
          <w:pPr>
            <w:pStyle w:val="86DC200DF5B84F299A1D4EBDFBDBE3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49A00ED9E4DBD9F2E8E5E6E8C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871D-9162-4C22-912E-77564A8C632B}"/>
      </w:docPartPr>
      <w:docPartBody>
        <w:p w:rsidR="00302ECF" w:rsidRDefault="00C500F0" w:rsidP="00C500F0">
          <w:pPr>
            <w:pStyle w:val="34749A00ED9E4DBD9F2E8E5E6E8C89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1254A59E54840980D1FB2EEF3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FA9A-07E8-4877-9E32-E1AE63C12B7F}"/>
      </w:docPartPr>
      <w:docPartBody>
        <w:p w:rsidR="00302ECF" w:rsidRDefault="00C500F0" w:rsidP="00C500F0">
          <w:pPr>
            <w:pStyle w:val="9A01254A59E54840980D1FB2EEF3415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C14C5EAA5428092206BDF4CE5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8268-1763-4343-9022-1EF692691BD7}"/>
      </w:docPartPr>
      <w:docPartBody>
        <w:p w:rsidR="00302ECF" w:rsidRDefault="00C500F0" w:rsidP="00C500F0">
          <w:pPr>
            <w:pStyle w:val="6F1C14C5EAA5428092206BDF4CE528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53382DC834099B11448E054E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2754-2FBE-4D75-92AD-3BEDC926D873}"/>
      </w:docPartPr>
      <w:docPartBody>
        <w:p w:rsidR="00302ECF" w:rsidRDefault="00C500F0" w:rsidP="00C500F0">
          <w:pPr>
            <w:pStyle w:val="51653382DC834099B11448E054E2210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F252FF6044A6DA79B4ECB067B8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C76B-7A20-4CAF-B750-D632444E94A7}"/>
      </w:docPartPr>
      <w:docPartBody>
        <w:p w:rsidR="00302ECF" w:rsidRDefault="00C500F0" w:rsidP="00C500F0">
          <w:pPr>
            <w:pStyle w:val="B89F252FF6044A6DA79B4ECB067B89C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46FD7721F42719CC1D2FE4782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81CE-7462-4B84-9514-50B57AD0031F}"/>
      </w:docPartPr>
      <w:docPartBody>
        <w:p w:rsidR="00302ECF" w:rsidRDefault="00C500F0" w:rsidP="00C500F0">
          <w:pPr>
            <w:pStyle w:val="05346FD7721F42719CC1D2FE4782B1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F628E0ED742C6BA9593982118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6684-B9C4-476C-B695-57B738978EF4}"/>
      </w:docPartPr>
      <w:docPartBody>
        <w:p w:rsidR="00302ECF" w:rsidRDefault="00C500F0" w:rsidP="00C500F0">
          <w:pPr>
            <w:pStyle w:val="BA1F628E0ED742C6BA95939821180D1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B9E3AFBB648279985F73A5A37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463D-77AA-41CB-9E94-7FE1EF0F4EC2}"/>
      </w:docPartPr>
      <w:docPartBody>
        <w:p w:rsidR="00302ECF" w:rsidRDefault="00C500F0" w:rsidP="00C500F0">
          <w:pPr>
            <w:pStyle w:val="32FB9E3AFBB648279985F73A5A37F9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45CDA4168459F836A337D939C8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AFAC-5813-4A6C-9BD4-AB7481168C91}"/>
      </w:docPartPr>
      <w:docPartBody>
        <w:p w:rsidR="00302ECF" w:rsidRDefault="00C500F0" w:rsidP="00C500F0">
          <w:pPr>
            <w:pStyle w:val="B8645CDA4168459F836A337D939C82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FD46ACFA64C23BD4E24F42B58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5C94-C05A-4C29-8ED6-087E6E937E12}"/>
      </w:docPartPr>
      <w:docPartBody>
        <w:p w:rsidR="00302ECF" w:rsidRDefault="00C500F0" w:rsidP="00C500F0">
          <w:pPr>
            <w:pStyle w:val="72BFD46ACFA64C23BD4E24F42B58E8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43CD913D74E58A319A7E54221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F9AC-F0DC-4689-B295-72CE589ED4D6}"/>
      </w:docPartPr>
      <w:docPartBody>
        <w:p w:rsidR="00302ECF" w:rsidRDefault="00C500F0" w:rsidP="00C500F0">
          <w:pPr>
            <w:pStyle w:val="65343CD913D74E58A319A7E542215CC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491AA5B424809B1AC9060F970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40ED-9073-46D4-ABCD-CFA4B100DB88}"/>
      </w:docPartPr>
      <w:docPartBody>
        <w:p w:rsidR="00302ECF" w:rsidRDefault="00C500F0" w:rsidP="00C500F0">
          <w:pPr>
            <w:pStyle w:val="D3F491AA5B424809B1AC9060F970EA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D97ABD17E482E8F12E9A781B3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94C2-4343-4A75-91BC-5A661CD95232}"/>
      </w:docPartPr>
      <w:docPartBody>
        <w:p w:rsidR="00302ECF" w:rsidRDefault="00C500F0" w:rsidP="00C500F0">
          <w:pPr>
            <w:pStyle w:val="9B3D97ABD17E482E8F12E9A781B3140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E36FEE6B24054A85E1FF3225B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70A6-116C-4880-B09A-20DB2988C900}"/>
      </w:docPartPr>
      <w:docPartBody>
        <w:p w:rsidR="00302ECF" w:rsidRDefault="00C500F0" w:rsidP="00C500F0">
          <w:pPr>
            <w:pStyle w:val="E52E36FEE6B24054A85E1FF3225BFA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12FD1109247DEB975A75CECF8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3116-4F12-4DD8-B9DA-C28B8E617EB0}"/>
      </w:docPartPr>
      <w:docPartBody>
        <w:p w:rsidR="00302ECF" w:rsidRDefault="00C500F0" w:rsidP="00C500F0">
          <w:pPr>
            <w:pStyle w:val="75E12FD1109247DEB975A75CECF837F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C69FAC3F145C4A16A004EEDDE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D415-A5C5-475F-931B-A087CD5DE807}"/>
      </w:docPartPr>
      <w:docPartBody>
        <w:p w:rsidR="00302ECF" w:rsidRDefault="00C500F0" w:rsidP="00C500F0">
          <w:pPr>
            <w:pStyle w:val="B68C69FAC3F145C4A16A004EEDDE442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CBAFC652B4A46803860C3E9BB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05D8-1513-4423-B88B-0B6B947AF78F}"/>
      </w:docPartPr>
      <w:docPartBody>
        <w:p w:rsidR="00302ECF" w:rsidRDefault="00C500F0" w:rsidP="00C500F0">
          <w:pPr>
            <w:pStyle w:val="958CBAFC652B4A46803860C3E9BB07A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064AD6A8546539FD355F1186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DB44-1FC2-4100-BAAA-1C1DE7C71C5E}"/>
      </w:docPartPr>
      <w:docPartBody>
        <w:p w:rsidR="00302ECF" w:rsidRDefault="00C500F0" w:rsidP="00C500F0">
          <w:pPr>
            <w:pStyle w:val="56F064AD6A8546539FD355F1186D22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26B35F81C4222977E5DFD3DA4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775B-3A0B-47B7-AF49-4D05B6B106B8}"/>
      </w:docPartPr>
      <w:docPartBody>
        <w:p w:rsidR="00302ECF" w:rsidRDefault="00C500F0" w:rsidP="00C500F0">
          <w:pPr>
            <w:pStyle w:val="6BC26B35F81C4222977E5DFD3DA4ED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829FF00274BDF83903ABC4FB5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4D39-A2A1-4CCC-B6D6-1E84C29BB17A}"/>
      </w:docPartPr>
      <w:docPartBody>
        <w:p w:rsidR="00302ECF" w:rsidRDefault="00C500F0" w:rsidP="00C500F0">
          <w:pPr>
            <w:pStyle w:val="696829FF00274BDF83903ABC4FB5C6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8B15212D8435CBED3B22D69B6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C0D4-2E0C-410E-ADB0-10360A45517E}"/>
      </w:docPartPr>
      <w:docPartBody>
        <w:p w:rsidR="00302ECF" w:rsidRDefault="00C500F0" w:rsidP="00C500F0">
          <w:pPr>
            <w:pStyle w:val="5F38B15212D8435CBED3B22D69B6B8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B7AD12A194FF490B53E4771BD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F96E-B453-4559-8DBD-094BAC30EA58}"/>
      </w:docPartPr>
      <w:docPartBody>
        <w:p w:rsidR="00302ECF" w:rsidRDefault="00C500F0" w:rsidP="00C500F0">
          <w:pPr>
            <w:pStyle w:val="AA7B7AD12A194FF490B53E4771BD0E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E3E43DC4546B696B4C62794C7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1EE6-752C-45B3-AB4D-ED33999233B3}"/>
      </w:docPartPr>
      <w:docPartBody>
        <w:p w:rsidR="00302ECF" w:rsidRDefault="00C500F0" w:rsidP="00C500F0">
          <w:pPr>
            <w:pStyle w:val="1B9E3E43DC4546B696B4C62794C7E4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91B18A51C48F9A3B811554127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0E7A-5350-4E71-867A-9008C6B5CEBB}"/>
      </w:docPartPr>
      <w:docPartBody>
        <w:p w:rsidR="00302ECF" w:rsidRDefault="00C500F0" w:rsidP="00C500F0">
          <w:pPr>
            <w:pStyle w:val="A4291B18A51C48F9A3B811554127CC4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357764D0F4090ABAFC3B11C639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545C-6B27-40AF-B757-82DC831C19F8}"/>
      </w:docPartPr>
      <w:docPartBody>
        <w:p w:rsidR="00302ECF" w:rsidRDefault="00C500F0" w:rsidP="00C500F0">
          <w:pPr>
            <w:pStyle w:val="7B8357764D0F4090ABAFC3B11C63929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6DA8F5A4943358276840A394E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8B6E-51C0-4057-BF1D-D3BCA60C8E38}"/>
      </w:docPartPr>
      <w:docPartBody>
        <w:p w:rsidR="00302ECF" w:rsidRDefault="00C500F0" w:rsidP="00C500F0">
          <w:pPr>
            <w:pStyle w:val="EFB6DA8F5A4943358276840A394E7CB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CDF3FD13444DBA830D821DF97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8DB3-229B-4DD8-AFE7-5F5F7359B69E}"/>
      </w:docPartPr>
      <w:docPartBody>
        <w:p w:rsidR="00302ECF" w:rsidRDefault="00C500F0" w:rsidP="00C500F0">
          <w:pPr>
            <w:pStyle w:val="56ECDF3FD13444DBA830D821DF97BDF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0DDA0EE084512AD51F4F63095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1FA9-0E69-4EF8-BF99-BF9F47366DE8}"/>
      </w:docPartPr>
      <w:docPartBody>
        <w:p w:rsidR="00302ECF" w:rsidRDefault="00C500F0" w:rsidP="00C500F0">
          <w:pPr>
            <w:pStyle w:val="A140DDA0EE084512AD51F4F6309578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3AD83595A440388277C65C4D0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3457-7B74-440C-840F-58808C48A64A}"/>
      </w:docPartPr>
      <w:docPartBody>
        <w:p w:rsidR="00302ECF" w:rsidRDefault="00C500F0" w:rsidP="00C500F0">
          <w:pPr>
            <w:pStyle w:val="7463AD83595A440388277C65C4D08C9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2BD4B7EC94AC6A6E62345A35F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0A60-8EB8-494C-B204-5511BF8B6EC5}"/>
      </w:docPartPr>
      <w:docPartBody>
        <w:p w:rsidR="00393C35" w:rsidRDefault="00D654E1" w:rsidP="00D654E1">
          <w:pPr>
            <w:pStyle w:val="3E12BD4B7EC94AC6A6E62345A35FA66B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472F0C3CF1564097BD40B7A15425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C48D-374B-48A6-A544-9168129C92C5}"/>
      </w:docPartPr>
      <w:docPartBody>
        <w:p w:rsidR="00000000" w:rsidRDefault="00B05566" w:rsidP="00B05566">
          <w:pPr>
            <w:pStyle w:val="472F0C3CF1564097BD40B7A154251B31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E89F619EA3D544A8895945242289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305A-7F09-41C8-BCA2-A29BDD62916D}"/>
      </w:docPartPr>
      <w:docPartBody>
        <w:p w:rsidR="00000000" w:rsidRDefault="00B05566" w:rsidP="00B05566">
          <w:pPr>
            <w:pStyle w:val="E89F619EA3D544A88959452422890ECE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CD8547F164594F5299AF466DB7B1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95DD-6A62-4DA8-9FF2-DBB0EC6EFAD8}"/>
      </w:docPartPr>
      <w:docPartBody>
        <w:p w:rsidR="00000000" w:rsidRDefault="00B05566" w:rsidP="00B05566">
          <w:pPr>
            <w:pStyle w:val="CD8547F164594F5299AF466DB7B19D6F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267D74"/>
    <w:rsid w:val="002F4655"/>
    <w:rsid w:val="00302ECF"/>
    <w:rsid w:val="00393C35"/>
    <w:rsid w:val="004A1EC3"/>
    <w:rsid w:val="004B2022"/>
    <w:rsid w:val="00522BFF"/>
    <w:rsid w:val="005E1D86"/>
    <w:rsid w:val="005E41DC"/>
    <w:rsid w:val="006273A6"/>
    <w:rsid w:val="007010C6"/>
    <w:rsid w:val="00820133"/>
    <w:rsid w:val="00832F50"/>
    <w:rsid w:val="00856197"/>
    <w:rsid w:val="009769A0"/>
    <w:rsid w:val="00991224"/>
    <w:rsid w:val="00991E9E"/>
    <w:rsid w:val="009C0DE0"/>
    <w:rsid w:val="00A35068"/>
    <w:rsid w:val="00AD4E10"/>
    <w:rsid w:val="00B05566"/>
    <w:rsid w:val="00BE49AC"/>
    <w:rsid w:val="00C500F0"/>
    <w:rsid w:val="00C7217E"/>
    <w:rsid w:val="00C7712E"/>
    <w:rsid w:val="00CC3622"/>
    <w:rsid w:val="00CC5DC5"/>
    <w:rsid w:val="00D470DA"/>
    <w:rsid w:val="00D654E1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566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63689E538043038DFD09612B87C666">
    <w:name w:val="F363689E538043038DFD09612B87C666"/>
    <w:rsid w:val="00267D74"/>
  </w:style>
  <w:style w:type="paragraph" w:customStyle="1" w:styleId="BC595F8C78FD43708D381C856C2EE79E">
    <w:name w:val="BC595F8C78FD43708D381C856C2EE79E"/>
    <w:rsid w:val="00267D74"/>
  </w:style>
  <w:style w:type="paragraph" w:customStyle="1" w:styleId="25402E06FEB64C5FA7DEF39B97D13B21">
    <w:name w:val="25402E06FEB64C5FA7DEF39B97D13B21"/>
    <w:rsid w:val="00267D74"/>
  </w:style>
  <w:style w:type="paragraph" w:customStyle="1" w:styleId="27E3B516D10F4C77AF8F18920ABF1CFB">
    <w:name w:val="27E3B516D10F4C77AF8F18920ABF1CFB"/>
    <w:rsid w:val="00267D74"/>
  </w:style>
  <w:style w:type="paragraph" w:customStyle="1" w:styleId="0C839EAAF36F4424ACA9655C76CBB771">
    <w:name w:val="0C839EAAF36F4424ACA9655C76CBB771"/>
    <w:rsid w:val="00267D74"/>
  </w:style>
  <w:style w:type="paragraph" w:customStyle="1" w:styleId="1ADF6187C95F48B0A1E62F8BE4AEEE5E">
    <w:name w:val="1ADF6187C95F48B0A1E62F8BE4AEEE5E"/>
    <w:rsid w:val="00C500F0"/>
  </w:style>
  <w:style w:type="paragraph" w:customStyle="1" w:styleId="28E26B28813B4904A2D467AAEF005EAB">
    <w:name w:val="28E26B28813B4904A2D467AAEF005EAB"/>
    <w:rsid w:val="00C500F0"/>
  </w:style>
  <w:style w:type="paragraph" w:customStyle="1" w:styleId="B88C4C97EBBE4672A4114B0C9C3EDDB3">
    <w:name w:val="B88C4C97EBBE4672A4114B0C9C3EDDB3"/>
    <w:rsid w:val="00C500F0"/>
  </w:style>
  <w:style w:type="paragraph" w:customStyle="1" w:styleId="5E67DD49E8AF4607B76C7545E00845AF">
    <w:name w:val="5E67DD49E8AF4607B76C7545E00845AF"/>
    <w:rsid w:val="00C500F0"/>
  </w:style>
  <w:style w:type="paragraph" w:customStyle="1" w:styleId="1658EECE3A054F15A4098775E8256B2B">
    <w:name w:val="1658EECE3A054F15A4098775E8256B2B"/>
    <w:rsid w:val="00C500F0"/>
  </w:style>
  <w:style w:type="paragraph" w:customStyle="1" w:styleId="3177EB4D6BBF4A008A42631C8CB6FF70">
    <w:name w:val="3177EB4D6BBF4A008A42631C8CB6FF70"/>
    <w:rsid w:val="00C500F0"/>
  </w:style>
  <w:style w:type="paragraph" w:customStyle="1" w:styleId="726C48FF75094AE29543DF2F7B4AFC28">
    <w:name w:val="726C48FF75094AE29543DF2F7B4AFC28"/>
    <w:rsid w:val="00C500F0"/>
  </w:style>
  <w:style w:type="paragraph" w:customStyle="1" w:styleId="3E1E00323E8B4C89A1F8E3D28C12C7FD">
    <w:name w:val="3E1E00323E8B4C89A1F8E3D28C12C7FD"/>
    <w:rsid w:val="00C500F0"/>
  </w:style>
  <w:style w:type="paragraph" w:customStyle="1" w:styleId="C2FCDA35F07A49158413C17B3E092C80">
    <w:name w:val="C2FCDA35F07A49158413C17B3E092C80"/>
    <w:rsid w:val="00C500F0"/>
  </w:style>
  <w:style w:type="paragraph" w:customStyle="1" w:styleId="D0E1EFF55B76408DB598E3C4EDEBCAA1">
    <w:name w:val="D0E1EFF55B76408DB598E3C4EDEBCAA1"/>
    <w:rsid w:val="00C500F0"/>
  </w:style>
  <w:style w:type="paragraph" w:customStyle="1" w:styleId="8A68CCA4A7E24EE1B77909B40799A636">
    <w:name w:val="8A68CCA4A7E24EE1B77909B40799A636"/>
    <w:rsid w:val="00C500F0"/>
  </w:style>
  <w:style w:type="paragraph" w:customStyle="1" w:styleId="DC8C6264C1AB4B6E96CA200AB03915A4">
    <w:name w:val="DC8C6264C1AB4B6E96CA200AB03915A4"/>
    <w:rsid w:val="00C500F0"/>
  </w:style>
  <w:style w:type="paragraph" w:customStyle="1" w:styleId="5348ED3851E14B6E98D20E19EBD6CD97">
    <w:name w:val="5348ED3851E14B6E98D20E19EBD6CD97"/>
    <w:rsid w:val="00C500F0"/>
  </w:style>
  <w:style w:type="paragraph" w:customStyle="1" w:styleId="B988DB6FBA15428EAD05432F368ADDC7">
    <w:name w:val="B988DB6FBA15428EAD05432F368ADDC7"/>
    <w:rsid w:val="00C500F0"/>
  </w:style>
  <w:style w:type="paragraph" w:customStyle="1" w:styleId="C38784D80D00456A9F77DBD8C909ACEE">
    <w:name w:val="C38784D80D00456A9F77DBD8C909ACEE"/>
    <w:rsid w:val="00C500F0"/>
  </w:style>
  <w:style w:type="paragraph" w:customStyle="1" w:styleId="191DC7AEA9E24321A9F06D8DD20634EE">
    <w:name w:val="191DC7AEA9E24321A9F06D8DD20634EE"/>
    <w:rsid w:val="00C500F0"/>
  </w:style>
  <w:style w:type="paragraph" w:customStyle="1" w:styleId="754D10F96C194EECA547D7047CC02E3B">
    <w:name w:val="754D10F96C194EECA547D7047CC02E3B"/>
    <w:rsid w:val="00C500F0"/>
  </w:style>
  <w:style w:type="paragraph" w:customStyle="1" w:styleId="B58FBE9A44E6454E95BC9A91450FB471">
    <w:name w:val="B58FBE9A44E6454E95BC9A91450FB471"/>
    <w:rsid w:val="00C500F0"/>
  </w:style>
  <w:style w:type="paragraph" w:customStyle="1" w:styleId="AE04479087A64D4E9C81027999F9E2EE">
    <w:name w:val="AE04479087A64D4E9C81027999F9E2EE"/>
    <w:rsid w:val="00C500F0"/>
  </w:style>
  <w:style w:type="paragraph" w:customStyle="1" w:styleId="2A2F054F36854AECB311600EDD8437CA">
    <w:name w:val="2A2F054F36854AECB311600EDD8437CA"/>
    <w:rsid w:val="00C500F0"/>
  </w:style>
  <w:style w:type="paragraph" w:customStyle="1" w:styleId="7BC04C91D2054F1FA236BD02C416AAC6">
    <w:name w:val="7BC04C91D2054F1FA236BD02C416AAC6"/>
    <w:rsid w:val="00C500F0"/>
  </w:style>
  <w:style w:type="paragraph" w:customStyle="1" w:styleId="B0FE33C986B4401AAEF7EFCAD0FCD956">
    <w:name w:val="B0FE33C986B4401AAEF7EFCAD0FCD956"/>
    <w:rsid w:val="00C500F0"/>
  </w:style>
  <w:style w:type="paragraph" w:customStyle="1" w:styleId="FA3ECECA43074BEB90CACBEE6138E978">
    <w:name w:val="FA3ECECA43074BEB90CACBEE6138E978"/>
    <w:rsid w:val="00C500F0"/>
  </w:style>
  <w:style w:type="paragraph" w:customStyle="1" w:styleId="86DC200DF5B84F299A1D4EBDFBDBE364">
    <w:name w:val="86DC200DF5B84F299A1D4EBDFBDBE364"/>
    <w:rsid w:val="00C500F0"/>
  </w:style>
  <w:style w:type="paragraph" w:customStyle="1" w:styleId="34749A00ED9E4DBD9F2E8E5E6E8C8983">
    <w:name w:val="34749A00ED9E4DBD9F2E8E5E6E8C8983"/>
    <w:rsid w:val="00C500F0"/>
  </w:style>
  <w:style w:type="paragraph" w:customStyle="1" w:styleId="9A01254A59E54840980D1FB2EEF3415F">
    <w:name w:val="9A01254A59E54840980D1FB2EEF3415F"/>
    <w:rsid w:val="00C500F0"/>
  </w:style>
  <w:style w:type="paragraph" w:customStyle="1" w:styleId="6F1C14C5EAA5428092206BDF4CE5281B">
    <w:name w:val="6F1C14C5EAA5428092206BDF4CE5281B"/>
    <w:rsid w:val="00C500F0"/>
  </w:style>
  <w:style w:type="paragraph" w:customStyle="1" w:styleId="51653382DC834099B11448E054E22106">
    <w:name w:val="51653382DC834099B11448E054E22106"/>
    <w:rsid w:val="00C500F0"/>
  </w:style>
  <w:style w:type="paragraph" w:customStyle="1" w:styleId="B89F252FF6044A6DA79B4ECB067B89C3">
    <w:name w:val="B89F252FF6044A6DA79B4ECB067B89C3"/>
    <w:rsid w:val="00C500F0"/>
  </w:style>
  <w:style w:type="paragraph" w:customStyle="1" w:styleId="05346FD7721F42719CC1D2FE4782B165">
    <w:name w:val="05346FD7721F42719CC1D2FE4782B165"/>
    <w:rsid w:val="00C500F0"/>
  </w:style>
  <w:style w:type="paragraph" w:customStyle="1" w:styleId="BA1F628E0ED742C6BA95939821180D10">
    <w:name w:val="BA1F628E0ED742C6BA95939821180D10"/>
    <w:rsid w:val="00C500F0"/>
  </w:style>
  <w:style w:type="paragraph" w:customStyle="1" w:styleId="32FB9E3AFBB648279985F73A5A37F902">
    <w:name w:val="32FB9E3AFBB648279985F73A5A37F902"/>
    <w:rsid w:val="00C500F0"/>
  </w:style>
  <w:style w:type="paragraph" w:customStyle="1" w:styleId="B8645CDA4168459F836A337D939C8202">
    <w:name w:val="B8645CDA4168459F836A337D939C8202"/>
    <w:rsid w:val="00C500F0"/>
  </w:style>
  <w:style w:type="paragraph" w:customStyle="1" w:styleId="72BFD46ACFA64C23BD4E24F42B58E863">
    <w:name w:val="72BFD46ACFA64C23BD4E24F42B58E863"/>
    <w:rsid w:val="00C500F0"/>
  </w:style>
  <w:style w:type="paragraph" w:customStyle="1" w:styleId="65343CD913D74E58A319A7E542215CC6">
    <w:name w:val="65343CD913D74E58A319A7E542215CC6"/>
    <w:rsid w:val="00C500F0"/>
  </w:style>
  <w:style w:type="paragraph" w:customStyle="1" w:styleId="D3F491AA5B424809B1AC9060F970EAC0">
    <w:name w:val="D3F491AA5B424809B1AC9060F970EAC0"/>
    <w:rsid w:val="00C500F0"/>
  </w:style>
  <w:style w:type="paragraph" w:customStyle="1" w:styleId="9B3D97ABD17E482E8F12E9A781B31407">
    <w:name w:val="9B3D97ABD17E482E8F12E9A781B31407"/>
    <w:rsid w:val="00C500F0"/>
  </w:style>
  <w:style w:type="paragraph" w:customStyle="1" w:styleId="E52E36FEE6B24054A85E1FF3225BFA2C">
    <w:name w:val="E52E36FEE6B24054A85E1FF3225BFA2C"/>
    <w:rsid w:val="00C500F0"/>
  </w:style>
  <w:style w:type="paragraph" w:customStyle="1" w:styleId="75E12FD1109247DEB975A75CECF837F5">
    <w:name w:val="75E12FD1109247DEB975A75CECF837F5"/>
    <w:rsid w:val="00C500F0"/>
  </w:style>
  <w:style w:type="paragraph" w:customStyle="1" w:styleId="B68C69FAC3F145C4A16A004EEDDE4424">
    <w:name w:val="B68C69FAC3F145C4A16A004EEDDE4424"/>
    <w:rsid w:val="00C500F0"/>
  </w:style>
  <w:style w:type="paragraph" w:customStyle="1" w:styleId="958CBAFC652B4A46803860C3E9BB07AA">
    <w:name w:val="958CBAFC652B4A46803860C3E9BB07AA"/>
    <w:rsid w:val="00C500F0"/>
  </w:style>
  <w:style w:type="paragraph" w:customStyle="1" w:styleId="56F064AD6A8546539FD355F1186D227C">
    <w:name w:val="56F064AD6A8546539FD355F1186D227C"/>
    <w:rsid w:val="00C500F0"/>
  </w:style>
  <w:style w:type="paragraph" w:customStyle="1" w:styleId="6BC26B35F81C4222977E5DFD3DA4EDBB">
    <w:name w:val="6BC26B35F81C4222977E5DFD3DA4EDBB"/>
    <w:rsid w:val="00C500F0"/>
  </w:style>
  <w:style w:type="paragraph" w:customStyle="1" w:styleId="696829FF00274BDF83903ABC4FB5C68E">
    <w:name w:val="696829FF00274BDF83903ABC4FB5C68E"/>
    <w:rsid w:val="00C500F0"/>
  </w:style>
  <w:style w:type="paragraph" w:customStyle="1" w:styleId="5F38B15212D8435CBED3B22D69B6B884">
    <w:name w:val="5F38B15212D8435CBED3B22D69B6B884"/>
    <w:rsid w:val="00C500F0"/>
  </w:style>
  <w:style w:type="paragraph" w:customStyle="1" w:styleId="AA7B7AD12A194FF490B53E4771BD0EDF">
    <w:name w:val="AA7B7AD12A194FF490B53E4771BD0EDF"/>
    <w:rsid w:val="00C500F0"/>
  </w:style>
  <w:style w:type="paragraph" w:customStyle="1" w:styleId="1B9E3E43DC4546B696B4C62794C7E4FA">
    <w:name w:val="1B9E3E43DC4546B696B4C62794C7E4FA"/>
    <w:rsid w:val="00C500F0"/>
  </w:style>
  <w:style w:type="paragraph" w:customStyle="1" w:styleId="A4291B18A51C48F9A3B811554127CC4B">
    <w:name w:val="A4291B18A51C48F9A3B811554127CC4B"/>
    <w:rsid w:val="00C500F0"/>
  </w:style>
  <w:style w:type="paragraph" w:customStyle="1" w:styleId="7B8357764D0F4090ABAFC3B11C639296">
    <w:name w:val="7B8357764D0F4090ABAFC3B11C639296"/>
    <w:rsid w:val="00C500F0"/>
  </w:style>
  <w:style w:type="paragraph" w:customStyle="1" w:styleId="EFB6DA8F5A4943358276840A394E7CB2">
    <w:name w:val="EFB6DA8F5A4943358276840A394E7CB2"/>
    <w:rsid w:val="00C500F0"/>
  </w:style>
  <w:style w:type="paragraph" w:customStyle="1" w:styleId="56ECDF3FD13444DBA830D821DF97BDFF">
    <w:name w:val="56ECDF3FD13444DBA830D821DF97BDFF"/>
    <w:rsid w:val="00C500F0"/>
  </w:style>
  <w:style w:type="paragraph" w:customStyle="1" w:styleId="A140DDA0EE084512AD51F4F630957877">
    <w:name w:val="A140DDA0EE084512AD51F4F630957877"/>
    <w:rsid w:val="00C500F0"/>
  </w:style>
  <w:style w:type="paragraph" w:customStyle="1" w:styleId="7463AD83595A440388277C65C4D08C95">
    <w:name w:val="7463AD83595A440388277C65C4D08C95"/>
    <w:rsid w:val="00C500F0"/>
  </w:style>
  <w:style w:type="paragraph" w:customStyle="1" w:styleId="A49F2325A95A45B9BF8593556E72FA76">
    <w:name w:val="A49F2325A95A45B9BF8593556E72FA76"/>
    <w:rsid w:val="00C500F0"/>
  </w:style>
  <w:style w:type="paragraph" w:customStyle="1" w:styleId="0250EFE5916548A0A877A3E9BE73E9B6">
    <w:name w:val="0250EFE5916548A0A877A3E9BE73E9B6"/>
    <w:rsid w:val="00C500F0"/>
  </w:style>
  <w:style w:type="paragraph" w:customStyle="1" w:styleId="AE5B8C8A2E5C410684A3FC90CE5C2303">
    <w:name w:val="AE5B8C8A2E5C410684A3FC90CE5C2303"/>
    <w:rsid w:val="00BE49AC"/>
  </w:style>
  <w:style w:type="paragraph" w:customStyle="1" w:styleId="FA6DCCFCE22C4D93886703D608C6D10B">
    <w:name w:val="FA6DCCFCE22C4D93886703D608C6D10B"/>
    <w:rsid w:val="00BE49AC"/>
  </w:style>
  <w:style w:type="paragraph" w:customStyle="1" w:styleId="E68E4CD9F71C40F280A5B5D797973D25">
    <w:name w:val="E68E4CD9F71C40F280A5B5D797973D25"/>
    <w:rsid w:val="00BE49AC"/>
  </w:style>
  <w:style w:type="paragraph" w:customStyle="1" w:styleId="B899B11589954A6CA5DB3CB3351A35B7">
    <w:name w:val="B899B11589954A6CA5DB3CB3351A35B7"/>
    <w:rsid w:val="00BE49AC"/>
  </w:style>
  <w:style w:type="paragraph" w:customStyle="1" w:styleId="9F18E55BE2654A158A7CD0ED43CC4BB4">
    <w:name w:val="9F18E55BE2654A158A7CD0ED43CC4BB4"/>
    <w:rsid w:val="00BE49AC"/>
  </w:style>
  <w:style w:type="paragraph" w:customStyle="1" w:styleId="DA114B4C0A724157A64F3C6139923A30">
    <w:name w:val="DA114B4C0A724157A64F3C6139923A30"/>
    <w:rsid w:val="00BE49AC"/>
  </w:style>
  <w:style w:type="paragraph" w:customStyle="1" w:styleId="F415E52690454CA3B3AEFE007B17B0DF">
    <w:name w:val="F415E52690454CA3B3AEFE007B17B0DF"/>
    <w:rsid w:val="00BE49AC"/>
  </w:style>
  <w:style w:type="paragraph" w:customStyle="1" w:styleId="285E04DC1AE2489580AD4EB14EAECA2A">
    <w:name w:val="285E04DC1AE2489580AD4EB14EAECA2A"/>
    <w:rsid w:val="00BE49AC"/>
  </w:style>
  <w:style w:type="paragraph" w:customStyle="1" w:styleId="3E12BD4B7EC94AC6A6E62345A35FA66B">
    <w:name w:val="3E12BD4B7EC94AC6A6E62345A35FA66B"/>
    <w:rsid w:val="00D654E1"/>
  </w:style>
  <w:style w:type="paragraph" w:customStyle="1" w:styleId="486E4CE573314A898FD048120C651CF6">
    <w:name w:val="486E4CE573314A898FD048120C651CF6"/>
    <w:rsid w:val="00D654E1"/>
  </w:style>
  <w:style w:type="paragraph" w:customStyle="1" w:styleId="FCBF2FB57B0546F88587AC787C264DD9">
    <w:name w:val="FCBF2FB57B0546F88587AC787C264DD9"/>
    <w:rsid w:val="00D654E1"/>
  </w:style>
  <w:style w:type="paragraph" w:customStyle="1" w:styleId="4D718CA7FD4444FD96F7A2C47A8AA3DE">
    <w:name w:val="4D718CA7FD4444FD96F7A2C47A8AA3DE"/>
    <w:rsid w:val="00D654E1"/>
  </w:style>
  <w:style w:type="paragraph" w:customStyle="1" w:styleId="472F0C3CF1564097BD40B7A154251B31">
    <w:name w:val="472F0C3CF1564097BD40B7A154251B31"/>
    <w:rsid w:val="00B05566"/>
  </w:style>
  <w:style w:type="paragraph" w:customStyle="1" w:styleId="E89F619EA3D544A88959452422890ECE">
    <w:name w:val="E89F619EA3D544A88959452422890ECE"/>
    <w:rsid w:val="00B05566"/>
  </w:style>
  <w:style w:type="paragraph" w:customStyle="1" w:styleId="CD8547F164594F5299AF466DB7B19D6F">
    <w:name w:val="CD8547F164594F5299AF466DB7B19D6F"/>
    <w:rsid w:val="00B05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8</cp:revision>
  <cp:lastPrinted>2021-11-25T15:20:00Z</cp:lastPrinted>
  <dcterms:created xsi:type="dcterms:W3CDTF">2023-01-31T20:06:00Z</dcterms:created>
  <dcterms:modified xsi:type="dcterms:W3CDTF">2023-02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